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w:t>
      </w:r>
      <w:proofErr w:type="gramStart"/>
      <w:r w:rsidRPr="00C26C80">
        <w:rPr>
          <w:rFonts w:ascii="Arial" w:hAnsi="Arial" w:cs="Arial"/>
          <w:sz w:val="24"/>
          <w:szCs w:val="24"/>
        </w:rPr>
        <w:t>VİLAYETİ  İL</w:t>
      </w:r>
      <w:proofErr w:type="gramEnd"/>
      <w:r w:rsidRPr="00C26C80">
        <w:rPr>
          <w:rFonts w:ascii="Arial" w:hAnsi="Arial" w:cs="Arial"/>
          <w:sz w:val="24"/>
          <w:szCs w:val="24"/>
        </w:rPr>
        <w:t xml:space="preserve">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063F55" w:rsidP="00412FA0">
            <w:pPr>
              <w:jc w:val="center"/>
              <w:rPr>
                <w:rFonts w:cs="Arial"/>
                <w:szCs w:val="22"/>
              </w:rPr>
            </w:pPr>
            <w:r>
              <w:rPr>
                <w:rFonts w:cs="Arial"/>
                <w:szCs w:val="22"/>
              </w:rPr>
              <w:t>Recep SOYTÜRK</w:t>
            </w:r>
          </w:p>
          <w:p w:rsidR="0033694B" w:rsidRDefault="00063F55" w:rsidP="00412FA0">
            <w:pPr>
              <w:jc w:val="center"/>
              <w:rPr>
                <w:rFonts w:cs="Arial"/>
                <w:szCs w:val="22"/>
              </w:rPr>
            </w:pPr>
            <w:r>
              <w:rPr>
                <w:rFonts w:cs="Arial"/>
                <w:szCs w:val="22"/>
              </w:rPr>
              <w:t>Vali</w:t>
            </w:r>
          </w:p>
          <w:p w:rsidR="00C26C80" w:rsidRPr="00C26C80" w:rsidRDefault="00063F55" w:rsidP="00412FA0">
            <w:pPr>
              <w:jc w:val="center"/>
              <w:rPr>
                <w:rFonts w:cs="Arial"/>
                <w:szCs w:val="22"/>
              </w:rPr>
            </w:pPr>
            <w:r>
              <w:rPr>
                <w:rFonts w:cs="Arial"/>
                <w:szCs w:val="22"/>
              </w:rPr>
              <w:t>İl Encümen Başkanı</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2E74CC" w:rsidP="00470D55">
            <w:pPr>
              <w:rPr>
                <w:rFonts w:cs="Arial"/>
                <w:szCs w:val="22"/>
              </w:rPr>
            </w:pPr>
            <w:proofErr w:type="gramStart"/>
            <w:r>
              <w:rPr>
                <w:rFonts w:cs="Arial"/>
                <w:szCs w:val="22"/>
              </w:rPr>
              <w:t>21</w:t>
            </w:r>
            <w:r w:rsidR="00277AC5">
              <w:rPr>
                <w:rFonts w:cs="Arial"/>
                <w:szCs w:val="22"/>
              </w:rPr>
              <w:t>/</w:t>
            </w:r>
            <w:r w:rsidR="00063F55">
              <w:rPr>
                <w:rFonts w:cs="Arial"/>
                <w:szCs w:val="22"/>
              </w:rPr>
              <w:t>0</w:t>
            </w:r>
            <w:r w:rsidR="00470D55">
              <w:rPr>
                <w:rFonts w:cs="Arial"/>
                <w:szCs w:val="22"/>
              </w:rPr>
              <w:t>4</w:t>
            </w:r>
            <w:r w:rsidR="00C26C80" w:rsidRPr="00C26C80">
              <w:rPr>
                <w:rFonts w:cs="Arial"/>
                <w:szCs w:val="22"/>
              </w:rPr>
              <w:t>/20</w:t>
            </w:r>
            <w:r w:rsidR="00AE6B87">
              <w:rPr>
                <w:rFonts w:cs="Arial"/>
                <w:szCs w:val="22"/>
              </w:rPr>
              <w:t>2</w:t>
            </w:r>
            <w:r w:rsidR="00FB1A65">
              <w:rPr>
                <w:rFonts w:cs="Arial"/>
                <w:szCs w:val="22"/>
              </w:rPr>
              <w:t>2</w:t>
            </w:r>
            <w:proofErr w:type="gramEnd"/>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7D1AC5">
            <w:pPr>
              <w:ind w:right="-70"/>
              <w:rPr>
                <w:rFonts w:cs="Arial"/>
                <w:b/>
                <w:szCs w:val="22"/>
              </w:rPr>
            </w:pPr>
            <w:r w:rsidRPr="00C26C80">
              <w:rPr>
                <w:rFonts w:cs="Arial"/>
                <w:b/>
                <w:szCs w:val="22"/>
              </w:rPr>
              <w:t>ÖZÜ</w:t>
            </w:r>
            <w:r w:rsidR="00EF5A19">
              <w:rPr>
                <w:rFonts w:cs="Arial"/>
                <w:b/>
                <w:szCs w:val="22"/>
              </w:rPr>
              <w:t>:</w:t>
            </w:r>
            <w:r w:rsidR="002E74CC">
              <w:rPr>
                <w:rFonts w:cs="Arial"/>
                <w:b/>
                <w:szCs w:val="22"/>
              </w:rPr>
              <w:t xml:space="preserve"> </w:t>
            </w:r>
            <w:r w:rsidR="007D1AC5">
              <w:rPr>
                <w:rFonts w:cs="Arial"/>
                <w:b/>
                <w:szCs w:val="22"/>
              </w:rPr>
              <w:t>KÖY YARDIMI</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277E62"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w:t>
            </w:r>
            <w:r w:rsidR="00277E62">
              <w:rPr>
                <w:rFonts w:cs="Arial"/>
                <w:szCs w:val="22"/>
              </w:rPr>
              <w:t>. Cemil TEKBAŞ</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7D1AC5">
            <w:pPr>
              <w:jc w:val="center"/>
              <w:rPr>
                <w:rFonts w:cs="Arial"/>
                <w:szCs w:val="22"/>
              </w:rPr>
            </w:pPr>
            <w:r w:rsidRPr="00C26C80">
              <w:rPr>
                <w:rFonts w:cs="Arial"/>
                <w:szCs w:val="22"/>
              </w:rPr>
              <w:t>-</w:t>
            </w:r>
            <w:r w:rsidR="00470D55">
              <w:rPr>
                <w:rFonts w:cs="Arial"/>
                <w:b/>
                <w:szCs w:val="22"/>
              </w:rPr>
              <w:t>4</w:t>
            </w:r>
            <w:r w:rsidR="007D1AC5">
              <w:rPr>
                <w:rFonts w:cs="Arial"/>
                <w:b/>
                <w:szCs w:val="22"/>
              </w:rPr>
              <w:t>3</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277E62" w:rsidP="00BC40ED">
            <w:pPr>
              <w:rPr>
                <w:rFonts w:cs="Arial"/>
                <w:szCs w:val="22"/>
              </w:rPr>
            </w:pPr>
            <w:r>
              <w:rPr>
                <w:rFonts w:cs="Arial"/>
                <w:szCs w:val="22"/>
              </w:rPr>
              <w:t>Hasan BOZKURT</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063F55" w:rsidP="00BC40ED">
            <w:pPr>
              <w:rPr>
                <w:rFonts w:cs="Arial"/>
                <w:szCs w:val="22"/>
              </w:rPr>
            </w:pPr>
            <w:r>
              <w:rPr>
                <w:rFonts w:cs="Arial"/>
                <w:szCs w:val="22"/>
              </w:rPr>
              <w:t>Murat KÜÇÜK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063F55"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063F55" w:rsidP="00412FA0">
            <w:pPr>
              <w:jc w:val="center"/>
              <w:rPr>
                <w:rFonts w:cs="Arial"/>
                <w:sz w:val="24"/>
                <w:szCs w:val="24"/>
              </w:rPr>
            </w:pPr>
            <w:r>
              <w:rPr>
                <w:rFonts w:cs="Arial"/>
                <w:sz w:val="24"/>
                <w:szCs w:val="24"/>
              </w:rPr>
              <w:t>ÜYE</w:t>
            </w:r>
          </w:p>
        </w:tc>
        <w:tc>
          <w:tcPr>
            <w:tcW w:w="2694" w:type="dxa"/>
            <w:tcBorders>
              <w:top w:val="single" w:sz="6" w:space="0" w:color="auto"/>
              <w:left w:val="nil"/>
              <w:bottom w:val="single" w:sz="6" w:space="0" w:color="auto"/>
              <w:right w:val="single" w:sz="4" w:space="0" w:color="auto"/>
            </w:tcBorders>
          </w:tcPr>
          <w:p w:rsidR="0081652F" w:rsidRPr="00C26C80" w:rsidRDefault="00063F55" w:rsidP="00063F55">
            <w:pPr>
              <w:tabs>
                <w:tab w:val="left" w:pos="780"/>
              </w:tabs>
              <w:rPr>
                <w:rFonts w:cs="Arial"/>
                <w:szCs w:val="22"/>
              </w:rPr>
            </w:pPr>
            <w:r>
              <w:rPr>
                <w:rFonts w:cs="Arial"/>
                <w:szCs w:val="22"/>
              </w:rPr>
              <w:t>Erdal KORKUT</w:t>
            </w: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771A6E" w:rsidRPr="00D53736" w:rsidRDefault="00771A6E" w:rsidP="006704A4">
      <w:pPr>
        <w:pStyle w:val="GvdeMetni"/>
        <w:spacing w:after="0" w:line="240" w:lineRule="atLeast"/>
        <w:ind w:right="27" w:firstLine="708"/>
        <w:jc w:val="both"/>
        <w:rPr>
          <w:rFonts w:cs="Arial"/>
          <w:sz w:val="24"/>
          <w:szCs w:val="24"/>
        </w:rPr>
      </w:pPr>
      <w:r w:rsidRPr="00D53736">
        <w:rPr>
          <w:rFonts w:cs="Arial"/>
          <w:sz w:val="24"/>
          <w:szCs w:val="24"/>
        </w:rPr>
        <w:t xml:space="preserve">İl Encümeni, </w:t>
      </w:r>
      <w:r w:rsidR="00063F55">
        <w:rPr>
          <w:rFonts w:cs="Arial"/>
          <w:sz w:val="24"/>
          <w:szCs w:val="24"/>
        </w:rPr>
        <w:t>Vali Recep SOYTÜRK</w:t>
      </w:r>
      <w:r w:rsidRPr="00D53736">
        <w:rPr>
          <w:rFonts w:cs="Arial"/>
          <w:sz w:val="24"/>
          <w:szCs w:val="24"/>
        </w:rPr>
        <w:t xml:space="preserve"> Başkanlığında yukarıda adı soyadı </w:t>
      </w:r>
      <w:r w:rsidR="00BA747B" w:rsidRPr="00D53736">
        <w:rPr>
          <w:rFonts w:cs="Arial"/>
          <w:sz w:val="24"/>
          <w:szCs w:val="24"/>
        </w:rPr>
        <w:t xml:space="preserve">bulunan üyelerin katılımı ile </w:t>
      </w:r>
      <w:r w:rsidR="002E74CC">
        <w:rPr>
          <w:rFonts w:cs="Arial"/>
          <w:sz w:val="24"/>
          <w:szCs w:val="24"/>
        </w:rPr>
        <w:t>21</w:t>
      </w:r>
      <w:r w:rsidR="00277AC5" w:rsidRPr="00D53736">
        <w:rPr>
          <w:rFonts w:cs="Arial"/>
          <w:sz w:val="24"/>
          <w:szCs w:val="24"/>
        </w:rPr>
        <w:t>.</w:t>
      </w:r>
      <w:r w:rsidR="00FB1A65" w:rsidRPr="00D53736">
        <w:rPr>
          <w:rFonts w:cs="Arial"/>
          <w:sz w:val="24"/>
          <w:szCs w:val="24"/>
        </w:rPr>
        <w:t>0</w:t>
      </w:r>
      <w:r w:rsidR="00470D55">
        <w:rPr>
          <w:rFonts w:cs="Arial"/>
          <w:sz w:val="24"/>
          <w:szCs w:val="24"/>
        </w:rPr>
        <w:t>4</w:t>
      </w:r>
      <w:r w:rsidRPr="00D53736">
        <w:rPr>
          <w:rFonts w:cs="Arial"/>
          <w:sz w:val="24"/>
          <w:szCs w:val="24"/>
        </w:rPr>
        <w:t>.20</w:t>
      </w:r>
      <w:r w:rsidR="00AE6B87" w:rsidRPr="00D53736">
        <w:rPr>
          <w:rFonts w:cs="Arial"/>
          <w:sz w:val="24"/>
          <w:szCs w:val="24"/>
        </w:rPr>
        <w:t>2</w:t>
      </w:r>
      <w:r w:rsidR="00FB1A65" w:rsidRPr="00D53736">
        <w:rPr>
          <w:rFonts w:cs="Arial"/>
          <w:sz w:val="24"/>
          <w:szCs w:val="24"/>
        </w:rPr>
        <w:t>2</w:t>
      </w:r>
      <w:r w:rsidR="00AC0F8A" w:rsidRPr="00D53736">
        <w:rPr>
          <w:rFonts w:cs="Arial"/>
          <w:sz w:val="24"/>
          <w:szCs w:val="24"/>
        </w:rPr>
        <w:t xml:space="preserve"> tarihinde saat 1</w:t>
      </w:r>
      <w:r w:rsidR="002A3729" w:rsidRPr="00D53736">
        <w:rPr>
          <w:rFonts w:cs="Arial"/>
          <w:sz w:val="24"/>
          <w:szCs w:val="24"/>
        </w:rPr>
        <w:t>1</w:t>
      </w:r>
      <w:r w:rsidRPr="00D53736">
        <w:rPr>
          <w:rFonts w:cs="Arial"/>
          <w:sz w:val="24"/>
          <w:szCs w:val="24"/>
        </w:rPr>
        <w:t>.</w:t>
      </w:r>
      <w:r w:rsidR="00FE0AAE" w:rsidRPr="00D53736">
        <w:rPr>
          <w:rFonts w:cs="Arial"/>
          <w:sz w:val="24"/>
          <w:szCs w:val="24"/>
        </w:rPr>
        <w:t>0</w:t>
      </w:r>
      <w:r w:rsidRPr="00D53736">
        <w:rPr>
          <w:rFonts w:cs="Arial"/>
          <w:sz w:val="24"/>
          <w:szCs w:val="24"/>
        </w:rPr>
        <w:t>0 da İl Encümeni Toplantı Salonunda toplanıldı.</w:t>
      </w:r>
    </w:p>
    <w:p w:rsidR="0052626D" w:rsidRPr="00D53736" w:rsidRDefault="0052626D" w:rsidP="006704A4">
      <w:pPr>
        <w:ind w:right="27"/>
        <w:jc w:val="both"/>
        <w:rPr>
          <w:rFonts w:cs="Arial"/>
          <w:sz w:val="24"/>
          <w:szCs w:val="24"/>
          <w:u w:val="single"/>
        </w:rPr>
      </w:pPr>
    </w:p>
    <w:p w:rsidR="0052626D" w:rsidRDefault="0052626D" w:rsidP="006704A4">
      <w:pPr>
        <w:ind w:right="27"/>
        <w:jc w:val="both"/>
        <w:rPr>
          <w:rFonts w:cs="Arial"/>
          <w:b/>
          <w:sz w:val="24"/>
          <w:szCs w:val="24"/>
        </w:rPr>
      </w:pPr>
      <w:r w:rsidRPr="00D53736">
        <w:rPr>
          <w:rFonts w:cs="Arial"/>
          <w:b/>
          <w:sz w:val="24"/>
          <w:szCs w:val="24"/>
          <w:u w:val="single"/>
        </w:rPr>
        <w:t xml:space="preserve">TEKLİF: </w:t>
      </w:r>
      <w:r w:rsidRPr="00D53736">
        <w:rPr>
          <w:rFonts w:cs="Arial"/>
          <w:b/>
          <w:sz w:val="24"/>
          <w:szCs w:val="24"/>
        </w:rPr>
        <w:t xml:space="preserve">  </w:t>
      </w:r>
    </w:p>
    <w:p w:rsidR="00D53736" w:rsidRPr="00D53736" w:rsidRDefault="00D53736" w:rsidP="006704A4">
      <w:pPr>
        <w:ind w:right="27"/>
        <w:jc w:val="both"/>
        <w:rPr>
          <w:rFonts w:cs="Arial"/>
          <w:b/>
          <w:sz w:val="24"/>
          <w:szCs w:val="24"/>
        </w:rPr>
      </w:pPr>
    </w:p>
    <w:p w:rsidR="0052626D" w:rsidRPr="00D53736" w:rsidRDefault="007D1AC5" w:rsidP="00961E42">
      <w:pPr>
        <w:ind w:right="27" w:firstLine="708"/>
        <w:jc w:val="both"/>
        <w:rPr>
          <w:rFonts w:cs="Arial"/>
          <w:sz w:val="24"/>
          <w:szCs w:val="24"/>
        </w:rPr>
      </w:pPr>
      <w:r>
        <w:rPr>
          <w:rFonts w:cs="Arial"/>
          <w:sz w:val="24"/>
          <w:szCs w:val="24"/>
        </w:rPr>
        <w:t xml:space="preserve">İlimiz Musabeyli İlçesi </w:t>
      </w:r>
      <w:proofErr w:type="spellStart"/>
      <w:r>
        <w:rPr>
          <w:rFonts w:cs="Arial"/>
          <w:sz w:val="24"/>
          <w:szCs w:val="24"/>
        </w:rPr>
        <w:t>Uğurtepe</w:t>
      </w:r>
      <w:proofErr w:type="spellEnd"/>
      <w:r>
        <w:rPr>
          <w:rFonts w:cs="Arial"/>
          <w:sz w:val="24"/>
          <w:szCs w:val="24"/>
        </w:rPr>
        <w:t xml:space="preserve"> Köyünde yapımı devam eden köy odası çatısı için İl Özel İdaresi bütçesinden 50.011,09-TL yardım yapılması </w:t>
      </w:r>
      <w:r w:rsidR="00BA42BF">
        <w:rPr>
          <w:rFonts w:cs="Arial"/>
          <w:sz w:val="24"/>
          <w:szCs w:val="24"/>
        </w:rPr>
        <w:t xml:space="preserve">hususuna </w:t>
      </w:r>
      <w:r w:rsidR="00F80230">
        <w:rPr>
          <w:rFonts w:cs="Arial"/>
          <w:sz w:val="24"/>
          <w:szCs w:val="24"/>
        </w:rPr>
        <w:t xml:space="preserve">ilişkin </w:t>
      </w:r>
      <w:r w:rsidR="0052626D" w:rsidRPr="00D53736">
        <w:rPr>
          <w:rFonts w:cs="Arial"/>
          <w:sz w:val="24"/>
          <w:szCs w:val="24"/>
        </w:rPr>
        <w:t xml:space="preserve">İl </w:t>
      </w:r>
      <w:r w:rsidR="00D53736" w:rsidRPr="00D53736">
        <w:rPr>
          <w:rFonts w:cs="Arial"/>
          <w:sz w:val="24"/>
          <w:szCs w:val="24"/>
        </w:rPr>
        <w:t>Özel İdaresin</w:t>
      </w:r>
      <w:r w:rsidR="00272006">
        <w:rPr>
          <w:rFonts w:cs="Arial"/>
          <w:sz w:val="24"/>
          <w:szCs w:val="24"/>
        </w:rPr>
        <w:t>in Valilik Makamından</w:t>
      </w:r>
      <w:r w:rsidR="00C06E94">
        <w:rPr>
          <w:rFonts w:cs="Arial"/>
          <w:sz w:val="24"/>
          <w:szCs w:val="24"/>
        </w:rPr>
        <w:t xml:space="preserve"> </w:t>
      </w:r>
      <w:proofErr w:type="spellStart"/>
      <w:r w:rsidR="00272006">
        <w:rPr>
          <w:rFonts w:cs="Arial"/>
          <w:sz w:val="24"/>
          <w:szCs w:val="24"/>
        </w:rPr>
        <w:t>muhavvel</w:t>
      </w:r>
      <w:proofErr w:type="spellEnd"/>
      <w:r w:rsidR="00272006">
        <w:rPr>
          <w:rFonts w:cs="Arial"/>
          <w:sz w:val="24"/>
          <w:szCs w:val="24"/>
        </w:rPr>
        <w:t xml:space="preserve"> </w:t>
      </w:r>
      <w:r w:rsidR="002E74CC">
        <w:rPr>
          <w:rFonts w:cs="Arial"/>
          <w:sz w:val="24"/>
          <w:szCs w:val="24"/>
        </w:rPr>
        <w:t>18</w:t>
      </w:r>
      <w:r w:rsidR="00A544CE">
        <w:rPr>
          <w:rFonts w:cs="Arial"/>
          <w:sz w:val="24"/>
          <w:szCs w:val="24"/>
        </w:rPr>
        <w:t>.</w:t>
      </w:r>
      <w:r w:rsidR="008208D1">
        <w:rPr>
          <w:rFonts w:cs="Arial"/>
          <w:sz w:val="24"/>
          <w:szCs w:val="24"/>
        </w:rPr>
        <w:t>0</w:t>
      </w:r>
      <w:r w:rsidR="00277E62">
        <w:rPr>
          <w:rFonts w:cs="Arial"/>
          <w:sz w:val="24"/>
          <w:szCs w:val="24"/>
        </w:rPr>
        <w:t>4</w:t>
      </w:r>
      <w:r w:rsidR="00D53736" w:rsidRPr="00D53736">
        <w:rPr>
          <w:rFonts w:cs="Arial"/>
          <w:sz w:val="24"/>
          <w:szCs w:val="24"/>
        </w:rPr>
        <w:t>.2022 tarih</w:t>
      </w:r>
      <w:r w:rsidR="002E74CC">
        <w:rPr>
          <w:rFonts w:cs="Arial"/>
          <w:sz w:val="24"/>
          <w:szCs w:val="24"/>
        </w:rPr>
        <w:t xml:space="preserve"> ve 579</w:t>
      </w:r>
      <w:r>
        <w:rPr>
          <w:rFonts w:cs="Arial"/>
          <w:sz w:val="24"/>
          <w:szCs w:val="24"/>
        </w:rPr>
        <w:t>9</w:t>
      </w:r>
      <w:r w:rsidR="002E74CC">
        <w:rPr>
          <w:rFonts w:cs="Arial"/>
          <w:sz w:val="24"/>
          <w:szCs w:val="24"/>
        </w:rPr>
        <w:t xml:space="preserve"> sayılı</w:t>
      </w:r>
      <w:r w:rsidR="00BA42BF">
        <w:rPr>
          <w:rFonts w:cs="Arial"/>
          <w:sz w:val="24"/>
          <w:szCs w:val="24"/>
        </w:rPr>
        <w:t xml:space="preserve"> </w:t>
      </w:r>
      <w:r w:rsidR="00D53736" w:rsidRPr="00D53736">
        <w:rPr>
          <w:rFonts w:cs="Arial"/>
          <w:sz w:val="24"/>
          <w:szCs w:val="24"/>
        </w:rPr>
        <w:t>yazısı</w:t>
      </w:r>
      <w:r w:rsidR="00AC4A37" w:rsidRPr="00D53736">
        <w:rPr>
          <w:rFonts w:cs="Arial"/>
          <w:sz w:val="24"/>
          <w:szCs w:val="24"/>
        </w:rPr>
        <w:t xml:space="preserve"> </w:t>
      </w:r>
      <w:r w:rsidR="0052626D" w:rsidRPr="00D53736">
        <w:rPr>
          <w:rFonts w:cs="Arial"/>
          <w:sz w:val="24"/>
          <w:szCs w:val="24"/>
        </w:rPr>
        <w:t>okunarak aşağıdaki karar alınmıştır.</w:t>
      </w:r>
    </w:p>
    <w:p w:rsidR="0052626D" w:rsidRPr="00D53736" w:rsidRDefault="0052626D" w:rsidP="00961E42">
      <w:pPr>
        <w:ind w:right="27"/>
        <w:jc w:val="both"/>
        <w:rPr>
          <w:rFonts w:cs="Arial"/>
          <w:sz w:val="24"/>
          <w:szCs w:val="24"/>
        </w:rPr>
      </w:pPr>
      <w:r w:rsidRPr="00D53736">
        <w:rPr>
          <w:rFonts w:cs="Arial"/>
          <w:sz w:val="24"/>
          <w:szCs w:val="24"/>
        </w:rPr>
        <w:t xml:space="preserve"> </w:t>
      </w:r>
    </w:p>
    <w:p w:rsidR="00272006" w:rsidRDefault="0052626D" w:rsidP="00961E42">
      <w:pPr>
        <w:pStyle w:val="GvdeMetni"/>
        <w:ind w:right="27"/>
        <w:jc w:val="both"/>
        <w:rPr>
          <w:rFonts w:cs="Arial"/>
          <w:sz w:val="24"/>
          <w:szCs w:val="24"/>
          <w:u w:val="single"/>
        </w:rPr>
      </w:pPr>
      <w:r w:rsidRPr="00D53736">
        <w:rPr>
          <w:rFonts w:cs="Arial"/>
          <w:b/>
          <w:sz w:val="24"/>
          <w:szCs w:val="24"/>
          <w:u w:val="single"/>
        </w:rPr>
        <w:t xml:space="preserve">VERİLEN  </w:t>
      </w:r>
      <w:proofErr w:type="gramStart"/>
      <w:r w:rsidRPr="00D53736">
        <w:rPr>
          <w:rFonts w:cs="Arial"/>
          <w:b/>
          <w:sz w:val="24"/>
          <w:szCs w:val="24"/>
          <w:u w:val="single"/>
        </w:rPr>
        <w:t>KARAR</w:t>
      </w:r>
      <w:r w:rsidRPr="00D53736">
        <w:rPr>
          <w:rFonts w:cs="Arial"/>
          <w:sz w:val="24"/>
          <w:szCs w:val="24"/>
          <w:u w:val="single"/>
        </w:rPr>
        <w:t xml:space="preserve"> :</w:t>
      </w:r>
      <w:proofErr w:type="gramEnd"/>
    </w:p>
    <w:p w:rsidR="008C23D2" w:rsidRDefault="008C23D2" w:rsidP="008C23D2">
      <w:pPr>
        <w:ind w:right="27"/>
        <w:jc w:val="both"/>
        <w:rPr>
          <w:rFonts w:cs="Arial"/>
          <w:sz w:val="24"/>
          <w:szCs w:val="24"/>
        </w:rPr>
      </w:pPr>
      <w:r>
        <w:rPr>
          <w:rFonts w:cs="Arial"/>
          <w:sz w:val="24"/>
          <w:szCs w:val="24"/>
        </w:rPr>
        <w:t xml:space="preserve">          </w:t>
      </w:r>
    </w:p>
    <w:p w:rsidR="008C23D2" w:rsidRPr="00B24B28" w:rsidRDefault="007D1AC5" w:rsidP="007D1AC5">
      <w:pPr>
        <w:pStyle w:val="GvdeMetni"/>
        <w:spacing w:after="0" w:line="240" w:lineRule="atLeast"/>
        <w:ind w:left="104" w:right="27" w:firstLine="604"/>
        <w:jc w:val="both"/>
        <w:rPr>
          <w:rFonts w:cs="Arial"/>
          <w:bCs/>
          <w:sz w:val="24"/>
          <w:szCs w:val="24"/>
        </w:rPr>
      </w:pPr>
      <w:r>
        <w:rPr>
          <w:rFonts w:cs="Arial"/>
          <w:sz w:val="24"/>
          <w:szCs w:val="24"/>
        </w:rPr>
        <w:t xml:space="preserve">İlimiz Musabeyli İlçesi </w:t>
      </w:r>
      <w:proofErr w:type="spellStart"/>
      <w:r>
        <w:rPr>
          <w:rFonts w:cs="Arial"/>
          <w:sz w:val="24"/>
          <w:szCs w:val="24"/>
        </w:rPr>
        <w:t>Uğurtepe</w:t>
      </w:r>
      <w:proofErr w:type="spellEnd"/>
      <w:r>
        <w:rPr>
          <w:rFonts w:cs="Arial"/>
          <w:sz w:val="24"/>
          <w:szCs w:val="24"/>
        </w:rPr>
        <w:t xml:space="preserve"> Köyü muhtarının 03.01.2022 tarihli dilekçesinden, köyde yapımı devam eden köy odası çatısının tamamlanması işi için yardım talebinde bulunulduğu anlaşılmış olup, söz konusu yapım işi için İl Özel İdaresi teknik ekipleri tarafından hazırlanan yaklaşık maliyet miktarı olan </w:t>
      </w:r>
      <w:r w:rsidRPr="007D1AC5">
        <w:rPr>
          <w:rFonts w:cs="Arial"/>
          <w:b/>
          <w:sz w:val="24"/>
          <w:szCs w:val="24"/>
        </w:rPr>
        <w:t>50.011,09-TL</w:t>
      </w:r>
      <w:r w:rsidR="000B02A8">
        <w:rPr>
          <w:rFonts w:cs="Arial"/>
          <w:sz w:val="24"/>
          <w:szCs w:val="24"/>
        </w:rPr>
        <w:t xml:space="preserve"> olduğu ancak,</w:t>
      </w:r>
      <w:r>
        <w:rPr>
          <w:rFonts w:cs="Arial"/>
          <w:sz w:val="24"/>
          <w:szCs w:val="24"/>
        </w:rPr>
        <w:t xml:space="preserve"> İl </w:t>
      </w:r>
      <w:r w:rsidR="000B02A8">
        <w:rPr>
          <w:rFonts w:cs="Arial"/>
          <w:sz w:val="24"/>
          <w:szCs w:val="24"/>
        </w:rPr>
        <w:t xml:space="preserve">Özel İdaresi bütçesinden  </w:t>
      </w:r>
      <w:r>
        <w:rPr>
          <w:rFonts w:cs="Arial"/>
          <w:sz w:val="24"/>
          <w:szCs w:val="24"/>
        </w:rPr>
        <w:t xml:space="preserve"> </w:t>
      </w:r>
      <w:r w:rsidR="000B02A8">
        <w:rPr>
          <w:rFonts w:cs="Arial"/>
          <w:sz w:val="24"/>
          <w:szCs w:val="24"/>
        </w:rPr>
        <w:t xml:space="preserve"> 15.000.00 </w:t>
      </w:r>
      <w:proofErr w:type="spellStart"/>
      <w:proofErr w:type="gramStart"/>
      <w:r w:rsidR="000B02A8">
        <w:rPr>
          <w:rFonts w:cs="Arial"/>
          <w:sz w:val="24"/>
          <w:szCs w:val="24"/>
        </w:rPr>
        <w:t>TLverilmesinin</w:t>
      </w:r>
      <w:proofErr w:type="spellEnd"/>
      <w:r w:rsidR="000B02A8">
        <w:rPr>
          <w:rFonts w:cs="Arial"/>
          <w:sz w:val="24"/>
          <w:szCs w:val="24"/>
        </w:rPr>
        <w:t>.uygun</w:t>
      </w:r>
      <w:proofErr w:type="gramEnd"/>
      <w:r w:rsidR="000B02A8">
        <w:rPr>
          <w:rFonts w:cs="Arial"/>
          <w:sz w:val="24"/>
          <w:szCs w:val="24"/>
        </w:rPr>
        <w:t xml:space="preserve"> olduğuna </w:t>
      </w:r>
      <w:r w:rsidR="008C23D2" w:rsidRPr="007C54CC">
        <w:rPr>
          <w:rFonts w:cs="Arial"/>
          <w:sz w:val="24"/>
          <w:szCs w:val="24"/>
        </w:rPr>
        <w:t>oy birliği ile karar verildi.</w:t>
      </w:r>
    </w:p>
    <w:p w:rsidR="00961E42" w:rsidRPr="00D53736" w:rsidRDefault="00961E42" w:rsidP="00961E42">
      <w:pPr>
        <w:pStyle w:val="GvdeMetni"/>
        <w:ind w:right="27"/>
        <w:jc w:val="both"/>
        <w:rPr>
          <w:rFonts w:cs="Arial"/>
          <w:sz w:val="24"/>
          <w:szCs w:val="24"/>
          <w:u w:val="single"/>
        </w:rPr>
      </w:pPr>
    </w:p>
    <w:p w:rsidR="00CC1653" w:rsidRDefault="00CC1653" w:rsidP="004C157D">
      <w:pPr>
        <w:ind w:right="-257"/>
        <w:jc w:val="both"/>
        <w:rPr>
          <w:rFonts w:cs="Arial"/>
          <w:sz w:val="24"/>
          <w:szCs w:val="24"/>
        </w:rPr>
      </w:pPr>
    </w:p>
    <w:p w:rsidR="00141C09" w:rsidRPr="00EE7B9A" w:rsidRDefault="00141C09" w:rsidP="004C157D">
      <w:pPr>
        <w:ind w:right="-257"/>
        <w:jc w:val="both"/>
        <w:rPr>
          <w:rFonts w:cs="Arial"/>
          <w:sz w:val="24"/>
          <w:szCs w:val="24"/>
        </w:rPr>
      </w:pPr>
    </w:p>
    <w:p w:rsidR="00B24B28" w:rsidRPr="00625F2B" w:rsidRDefault="00195B42" w:rsidP="00B24B28">
      <w:pPr>
        <w:rPr>
          <w:rFonts w:cs="Arial"/>
          <w:sz w:val="20"/>
        </w:rPr>
      </w:pPr>
      <w:r>
        <w:rPr>
          <w:rFonts w:cs="Arial"/>
          <w:szCs w:val="22"/>
        </w:rPr>
        <w:t xml:space="preserve">        </w:t>
      </w:r>
      <w:r w:rsidR="009B2D3B">
        <w:rPr>
          <w:rFonts w:cs="Arial"/>
          <w:sz w:val="20"/>
        </w:rPr>
        <w:t>Recep SOYTÜRK</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9B2D3B">
        <w:rPr>
          <w:rFonts w:cs="Arial"/>
          <w:sz w:val="20"/>
        </w:rPr>
        <w:t xml:space="preserve">  </w:t>
      </w:r>
      <w:r w:rsidR="00277E62">
        <w:rPr>
          <w:rFonts w:cs="Arial"/>
          <w:sz w:val="20"/>
        </w:rPr>
        <w:t xml:space="preserve">Mehmet </w:t>
      </w:r>
      <w:proofErr w:type="gramStart"/>
      <w:r w:rsidR="00277E62">
        <w:rPr>
          <w:rFonts w:cs="Arial"/>
          <w:sz w:val="20"/>
        </w:rPr>
        <w:t>TANRIAŞIKI           M.</w:t>
      </w:r>
      <w:proofErr w:type="gramEnd"/>
      <w:r w:rsidR="00277E62">
        <w:rPr>
          <w:rFonts w:cs="Arial"/>
          <w:sz w:val="20"/>
        </w:rPr>
        <w:t xml:space="preserve"> Cemil TEKBAŞ        Hasan BOZKURT</w:t>
      </w:r>
      <w:r w:rsidR="009B2D3B">
        <w:rPr>
          <w:rFonts w:cs="Arial"/>
          <w:sz w:val="20"/>
        </w:rPr>
        <w:t xml:space="preserve">  </w:t>
      </w:r>
      <w:r w:rsidR="0032450E">
        <w:rPr>
          <w:rFonts w:cs="Arial"/>
          <w:sz w:val="20"/>
        </w:rPr>
        <w:t xml:space="preserve"> </w:t>
      </w:r>
      <w:r w:rsidR="00E211C1" w:rsidRPr="00625F2B">
        <w:rPr>
          <w:rFonts w:cs="Arial"/>
          <w:sz w:val="20"/>
        </w:rPr>
        <w:t xml:space="preserve"> </w:t>
      </w:r>
      <w:r w:rsidR="0032450E">
        <w:rPr>
          <w:rFonts w:cs="Arial"/>
          <w:sz w:val="20"/>
        </w:rPr>
        <w:t xml:space="preserve"> </w:t>
      </w:r>
    </w:p>
    <w:p w:rsidR="00E211C1" w:rsidRPr="00625F2B" w:rsidRDefault="00195B42" w:rsidP="00B24B28">
      <w:pPr>
        <w:rPr>
          <w:rFonts w:cs="Arial"/>
          <w:sz w:val="20"/>
        </w:rPr>
      </w:pPr>
      <w:r>
        <w:rPr>
          <w:rFonts w:cs="Arial"/>
          <w:sz w:val="20"/>
        </w:rPr>
        <w:t xml:space="preserve">      </w:t>
      </w:r>
      <w:r w:rsidR="009B2D3B">
        <w:rPr>
          <w:rFonts w:cs="Arial"/>
          <w:sz w:val="20"/>
        </w:rPr>
        <w:t xml:space="preserve">           </w:t>
      </w:r>
      <w:r>
        <w:rPr>
          <w:rFonts w:cs="Arial"/>
          <w:sz w:val="20"/>
        </w:rPr>
        <w:t xml:space="preserve"> </w:t>
      </w:r>
      <w:r w:rsidR="009B2D3B">
        <w:rPr>
          <w:rFonts w:cs="Arial"/>
          <w:sz w:val="20"/>
        </w:rPr>
        <w:t xml:space="preserve"> VALİ</w:t>
      </w:r>
      <w:r w:rsidR="00ED2032" w:rsidRPr="00625F2B">
        <w:rPr>
          <w:rFonts w:cs="Arial"/>
          <w:sz w:val="20"/>
        </w:rPr>
        <w:t xml:space="preserve">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9B2D3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w:t>
      </w:r>
      <w:r w:rsidR="009B2D3B">
        <w:rPr>
          <w:rFonts w:cs="Arial"/>
          <w:sz w:val="20"/>
        </w:rPr>
        <w:t xml:space="preserve">     </w:t>
      </w:r>
      <w:r w:rsidR="00AA35E5" w:rsidRPr="00625F2B">
        <w:rPr>
          <w:rFonts w:cs="Arial"/>
          <w:sz w:val="20"/>
        </w:rPr>
        <w:t xml:space="preserve">Üye        </w:t>
      </w:r>
      <w:r w:rsidR="00E211C1" w:rsidRPr="00625F2B">
        <w:rPr>
          <w:rFonts w:cs="Arial"/>
          <w:sz w:val="20"/>
        </w:rPr>
        <w:t xml:space="preserve">                  </w:t>
      </w:r>
      <w:r w:rsidR="0033694B" w:rsidRPr="00625F2B">
        <w:rPr>
          <w:rFonts w:cs="Arial"/>
          <w:sz w:val="20"/>
        </w:rPr>
        <w:t xml:space="preserve">   </w:t>
      </w:r>
      <w:r w:rsidR="00277E62">
        <w:rPr>
          <w:rFonts w:cs="Arial"/>
          <w:sz w:val="20"/>
        </w:rPr>
        <w:t xml:space="preserve">  </w:t>
      </w:r>
      <w:r w:rsidR="009B2D3B">
        <w:rPr>
          <w:rFonts w:cs="Arial"/>
          <w:sz w:val="20"/>
        </w:rPr>
        <w:t xml:space="preserve">      </w:t>
      </w:r>
      <w:proofErr w:type="spellStart"/>
      <w:r w:rsidR="00E211C1" w:rsidRPr="00625F2B">
        <w:rPr>
          <w:rFonts w:cs="Arial"/>
          <w:sz w:val="20"/>
        </w:rPr>
        <w:t>Üye</w:t>
      </w:r>
      <w:proofErr w:type="spellEnd"/>
      <w:r w:rsidR="00E211C1" w:rsidRPr="00625F2B">
        <w:rPr>
          <w:rFonts w:cs="Arial"/>
          <w:sz w:val="20"/>
        </w:rPr>
        <w:t xml:space="preserve">                   </w:t>
      </w:r>
      <w:r w:rsidR="005E1846">
        <w:rPr>
          <w:rFonts w:cs="Arial"/>
          <w:sz w:val="20"/>
        </w:rPr>
        <w:t xml:space="preserve">  </w:t>
      </w:r>
      <w:r w:rsidR="00E211C1" w:rsidRPr="00625F2B">
        <w:rPr>
          <w:rFonts w:cs="Arial"/>
          <w:sz w:val="20"/>
        </w:rPr>
        <w:t xml:space="preserve">  </w:t>
      </w:r>
      <w:r w:rsidR="009B2D3B">
        <w:rPr>
          <w:rFonts w:cs="Arial"/>
          <w:sz w:val="20"/>
        </w:rPr>
        <w:t xml:space="preserve">   </w:t>
      </w:r>
      <w:r w:rsidR="00E211C1" w:rsidRPr="00625F2B">
        <w:rPr>
          <w:rFonts w:cs="Arial"/>
          <w:sz w:val="20"/>
        </w:rPr>
        <w:t xml:space="preserve">     </w:t>
      </w:r>
      <w:proofErr w:type="spellStart"/>
      <w:r w:rsidR="00E211C1" w:rsidRPr="00625F2B">
        <w:rPr>
          <w:rFonts w:cs="Arial"/>
          <w:sz w:val="20"/>
        </w:rPr>
        <w:t>Üye</w:t>
      </w:r>
      <w:proofErr w:type="spellEnd"/>
    </w:p>
    <w:p w:rsidR="00B353B0" w:rsidRPr="00625F2B" w:rsidRDefault="00195B42" w:rsidP="00B353B0">
      <w:pPr>
        <w:rPr>
          <w:rFonts w:cs="Arial"/>
          <w:sz w:val="20"/>
        </w:rPr>
      </w:pPr>
      <w:r>
        <w:rPr>
          <w:rFonts w:cs="Arial"/>
          <w:sz w:val="20"/>
        </w:rPr>
        <w:t xml:space="preserve">        </w:t>
      </w:r>
      <w:r w:rsidR="00E211C1"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CC1653" w:rsidRDefault="00B24B28" w:rsidP="00B24B28">
      <w:pPr>
        <w:rPr>
          <w:rFonts w:cs="Arial"/>
          <w:sz w:val="20"/>
        </w:rPr>
      </w:pPr>
      <w:r w:rsidRPr="00625F2B">
        <w:rPr>
          <w:rFonts w:cs="Arial"/>
          <w:sz w:val="20"/>
        </w:rPr>
        <w:t xml:space="preserve">                    </w:t>
      </w:r>
    </w:p>
    <w:p w:rsidR="009B2D3B"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p>
    <w:p w:rsidR="00B24B28" w:rsidRPr="00625F2B" w:rsidRDefault="009B2D3B" w:rsidP="00B24B28">
      <w:pPr>
        <w:rPr>
          <w:rFonts w:cs="Arial"/>
          <w:sz w:val="20"/>
        </w:rPr>
      </w:pPr>
      <w:r>
        <w:rPr>
          <w:rFonts w:cs="Arial"/>
          <w:sz w:val="20"/>
        </w:rPr>
        <w:t xml:space="preserve">        </w:t>
      </w:r>
      <w:r w:rsidR="00B24B28" w:rsidRPr="00625F2B">
        <w:rPr>
          <w:rFonts w:cs="Arial"/>
          <w:sz w:val="20"/>
        </w:rPr>
        <w:t xml:space="preserve"> </w:t>
      </w:r>
      <w:r>
        <w:rPr>
          <w:rFonts w:cs="Arial"/>
          <w:sz w:val="20"/>
        </w:rPr>
        <w:t xml:space="preserve">Murat KÜÇÜKOĞLU   </w:t>
      </w:r>
      <w:r w:rsidR="00B24B28" w:rsidRPr="00625F2B">
        <w:rPr>
          <w:rFonts w:cs="Arial"/>
          <w:sz w:val="20"/>
        </w:rPr>
        <w:t xml:space="preserve"> </w:t>
      </w:r>
      <w:r>
        <w:rPr>
          <w:rFonts w:cs="Arial"/>
          <w:sz w:val="20"/>
        </w:rPr>
        <w:t xml:space="preserve">     </w:t>
      </w:r>
      <w:r w:rsidR="00B24B28" w:rsidRPr="00625F2B">
        <w:rPr>
          <w:rFonts w:cs="Arial"/>
          <w:sz w:val="20"/>
        </w:rPr>
        <w:t xml:space="preserve">  </w:t>
      </w:r>
      <w:r>
        <w:rPr>
          <w:rFonts w:cs="Arial"/>
          <w:sz w:val="20"/>
        </w:rPr>
        <w:t xml:space="preserve">           </w:t>
      </w:r>
      <w:r w:rsidR="00B24B28" w:rsidRPr="00625F2B">
        <w:rPr>
          <w:rFonts w:cs="Arial"/>
          <w:sz w:val="20"/>
        </w:rPr>
        <w:t xml:space="preserve">  Muha</w:t>
      </w:r>
      <w:r>
        <w:rPr>
          <w:rFonts w:cs="Arial"/>
          <w:sz w:val="20"/>
        </w:rPr>
        <w:t xml:space="preserve">rrem CERİTLİOĞLU         </w:t>
      </w:r>
      <w:r w:rsidR="00B24B28" w:rsidRPr="00625F2B">
        <w:rPr>
          <w:rFonts w:cs="Arial"/>
          <w:sz w:val="20"/>
        </w:rPr>
        <w:t xml:space="preserve">   </w:t>
      </w:r>
      <w:r w:rsidR="00E91FB2" w:rsidRPr="00625F2B">
        <w:rPr>
          <w:rFonts w:cs="Arial"/>
          <w:sz w:val="20"/>
        </w:rPr>
        <w:t xml:space="preserve"> </w:t>
      </w:r>
      <w:r w:rsidR="00B24B28" w:rsidRPr="00625F2B">
        <w:rPr>
          <w:rFonts w:cs="Arial"/>
          <w:sz w:val="20"/>
        </w:rPr>
        <w:t xml:space="preserve">    </w:t>
      </w:r>
      <w:r w:rsidR="00277E62">
        <w:rPr>
          <w:rFonts w:cs="Arial"/>
          <w:sz w:val="20"/>
        </w:rPr>
        <w:t xml:space="preserve"> </w:t>
      </w:r>
      <w:r w:rsidR="00B24B28" w:rsidRPr="00625F2B">
        <w:rPr>
          <w:rFonts w:cs="Arial"/>
          <w:sz w:val="20"/>
        </w:rPr>
        <w:t xml:space="preserve">   Erdal KORKUT  </w:t>
      </w:r>
    </w:p>
    <w:p w:rsidR="00B24B28" w:rsidRPr="00625F2B" w:rsidRDefault="009B2D3B" w:rsidP="00B24B28">
      <w:pPr>
        <w:rPr>
          <w:rFonts w:cs="Arial"/>
          <w:sz w:val="20"/>
        </w:rPr>
      </w:pPr>
      <w:r>
        <w:rPr>
          <w:rFonts w:cs="Arial"/>
          <w:sz w:val="20"/>
        </w:rPr>
        <w:t xml:space="preserve">             </w:t>
      </w:r>
      <w:r w:rsidR="00771A6E" w:rsidRPr="00625F2B">
        <w:rPr>
          <w:rFonts w:cs="Arial"/>
          <w:sz w:val="20"/>
        </w:rPr>
        <w:t xml:space="preserve"> </w:t>
      </w:r>
      <w:r>
        <w:rPr>
          <w:rFonts w:cs="Arial"/>
          <w:sz w:val="20"/>
        </w:rPr>
        <w:t xml:space="preserve">Genel Sekreter </w:t>
      </w:r>
      <w:r w:rsidR="00771A6E" w:rsidRPr="00625F2B">
        <w:rPr>
          <w:rFonts w:cs="Arial"/>
          <w:sz w:val="20"/>
        </w:rPr>
        <w:t xml:space="preserve">  </w:t>
      </w:r>
      <w:r w:rsidR="00B24B28" w:rsidRPr="00625F2B">
        <w:rPr>
          <w:rFonts w:cs="Arial"/>
          <w:sz w:val="20"/>
        </w:rPr>
        <w:t xml:space="preserve"> </w:t>
      </w:r>
      <w:r>
        <w:rPr>
          <w:rFonts w:cs="Arial"/>
          <w:sz w:val="20"/>
        </w:rPr>
        <w:t xml:space="preserve">                       </w:t>
      </w:r>
      <w:r w:rsidR="00B24B28" w:rsidRPr="00625F2B">
        <w:rPr>
          <w:rFonts w:cs="Arial"/>
          <w:sz w:val="20"/>
        </w:rPr>
        <w:t xml:space="preserve">   İmar ve Kent. </w:t>
      </w:r>
      <w:proofErr w:type="spellStart"/>
      <w:proofErr w:type="gramStart"/>
      <w:r w:rsidR="00B24B28" w:rsidRPr="00625F2B">
        <w:rPr>
          <w:rFonts w:cs="Arial"/>
          <w:sz w:val="20"/>
        </w:rPr>
        <w:t>İ</w:t>
      </w:r>
      <w:r>
        <w:rPr>
          <w:rFonts w:cs="Arial"/>
          <w:sz w:val="20"/>
        </w:rPr>
        <w:t>yilş</w:t>
      </w:r>
      <w:proofErr w:type="spellEnd"/>
      <w:r>
        <w:rPr>
          <w:rFonts w:cs="Arial"/>
          <w:sz w:val="20"/>
        </w:rPr>
        <w:t>.Md</w:t>
      </w:r>
      <w:proofErr w:type="gramEnd"/>
      <w:r>
        <w:rPr>
          <w:rFonts w:cs="Arial"/>
          <w:sz w:val="20"/>
        </w:rPr>
        <w:t xml:space="preserve">.                 </w:t>
      </w:r>
      <w:r w:rsidR="00B24B28" w:rsidRPr="00625F2B">
        <w:rPr>
          <w:rFonts w:cs="Arial"/>
          <w:sz w:val="20"/>
        </w:rPr>
        <w:t xml:space="preserve">  İnsan </w:t>
      </w:r>
      <w:proofErr w:type="spellStart"/>
      <w:r w:rsidR="00B24B28" w:rsidRPr="00625F2B">
        <w:rPr>
          <w:rFonts w:cs="Arial"/>
          <w:sz w:val="20"/>
        </w:rPr>
        <w:t>Kayn</w:t>
      </w:r>
      <w:proofErr w:type="spellEnd"/>
      <w:r w:rsidR="00B24B28" w:rsidRPr="00625F2B">
        <w:rPr>
          <w:rFonts w:cs="Arial"/>
          <w:sz w:val="20"/>
        </w:rPr>
        <w:t>. Eğitim Md.</w:t>
      </w:r>
    </w:p>
    <w:p w:rsidR="00B24B28" w:rsidRDefault="00B24B28" w:rsidP="00B24B28">
      <w:pPr>
        <w:rPr>
          <w:rFonts w:cs="Arial"/>
          <w:szCs w:val="22"/>
        </w:rPr>
      </w:pPr>
      <w:r w:rsidRPr="00625F2B">
        <w:rPr>
          <w:rFonts w:cs="Arial"/>
          <w:sz w:val="20"/>
        </w:rPr>
        <w:t xml:space="preserve">                     </w:t>
      </w:r>
      <w:r w:rsidR="009B2D3B">
        <w:rPr>
          <w:rFonts w:cs="Arial"/>
          <w:sz w:val="20"/>
        </w:rPr>
        <w:t>Üye</w:t>
      </w:r>
      <w:r w:rsidRPr="00625F2B">
        <w:rPr>
          <w:rFonts w:cs="Arial"/>
          <w:sz w:val="20"/>
        </w:rPr>
        <w:t xml:space="preserve">            </w:t>
      </w:r>
      <w:r w:rsidR="009B2D3B">
        <w:rPr>
          <w:rFonts w:cs="Arial"/>
          <w:sz w:val="20"/>
        </w:rPr>
        <w:t xml:space="preserve">                                 </w:t>
      </w:r>
      <w:r w:rsidRPr="00625F2B">
        <w:rPr>
          <w:rFonts w:cs="Arial"/>
          <w:sz w:val="20"/>
        </w:rPr>
        <w:t xml:space="preserve"> </w:t>
      </w:r>
      <w:r w:rsidR="00771A6E" w:rsidRPr="00625F2B">
        <w:rPr>
          <w:rFonts w:cs="Arial"/>
          <w:sz w:val="20"/>
        </w:rPr>
        <w:t xml:space="preserve">      </w:t>
      </w:r>
      <w:r w:rsidRPr="00625F2B">
        <w:rPr>
          <w:rFonts w:cs="Arial"/>
          <w:sz w:val="20"/>
        </w:rPr>
        <w:t xml:space="preserve">   </w:t>
      </w:r>
      <w:proofErr w:type="spellStart"/>
      <w:r w:rsidRPr="00625F2B">
        <w:rPr>
          <w:rFonts w:cs="Arial"/>
          <w:sz w:val="20"/>
        </w:rPr>
        <w:t>Üye</w:t>
      </w:r>
      <w:proofErr w:type="spellEnd"/>
      <w:r w:rsidRPr="00625F2B">
        <w:rPr>
          <w:rFonts w:cs="Arial"/>
          <w:sz w:val="20"/>
        </w:rPr>
        <w:t xml:space="preserve">                                               </w:t>
      </w:r>
      <w:proofErr w:type="spellStart"/>
      <w:r w:rsidRPr="00625F2B">
        <w:rPr>
          <w:rFonts w:cs="Arial"/>
          <w:sz w:val="20"/>
        </w:rPr>
        <w:t>Üye</w:t>
      </w:r>
      <w:proofErr w:type="spellEnd"/>
      <w:r w:rsidRPr="00600FE7">
        <w:rPr>
          <w:rFonts w:cs="Arial"/>
          <w:szCs w:val="22"/>
        </w:rPr>
        <w:t xml:space="preserve">            </w:t>
      </w:r>
    </w:p>
    <w:p w:rsidR="00902AA3" w:rsidRDefault="00902AA3" w:rsidP="00B24B28">
      <w:pPr>
        <w:rPr>
          <w:rFonts w:cs="Arial"/>
          <w:szCs w:val="22"/>
        </w:rPr>
      </w:pPr>
    </w:p>
    <w:p w:rsidR="00766DA6" w:rsidRDefault="00B24B28" w:rsidP="008208D1">
      <w:pPr>
        <w:rPr>
          <w:rFonts w:cs="Arial"/>
          <w:b/>
          <w:szCs w:val="22"/>
        </w:rPr>
      </w:pPr>
      <w:r w:rsidRPr="00725E7E">
        <w:rPr>
          <w:rFonts w:ascii="Times New Roman" w:hAnsi="Times New Roman"/>
          <w:szCs w:val="22"/>
        </w:rPr>
        <w:t xml:space="preserve">           </w:t>
      </w:r>
    </w:p>
    <w:p w:rsidR="00B24B28" w:rsidRDefault="00B24B28" w:rsidP="004C157D">
      <w:pPr>
        <w:ind w:left="360"/>
        <w:jc w:val="both"/>
        <w:rPr>
          <w:rFonts w:cs="Arial"/>
          <w:szCs w:val="22"/>
        </w:rPr>
      </w:pPr>
    </w:p>
    <w:sectPr w:rsidR="00B24B2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15B" w:rsidRDefault="0060515B">
      <w:r>
        <w:separator/>
      </w:r>
    </w:p>
  </w:endnote>
  <w:endnote w:type="continuationSeparator" w:id="0">
    <w:p w:rsidR="0060515B" w:rsidRDefault="00605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6D6906"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6D6906"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4F1649">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15B" w:rsidRDefault="0060515B">
      <w:r>
        <w:separator/>
      </w:r>
    </w:p>
  </w:footnote>
  <w:footnote w:type="continuationSeparator" w:id="0">
    <w:p w:rsidR="0060515B" w:rsidRDefault="006051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087B138F"/>
    <w:multiLevelType w:val="hybridMultilevel"/>
    <w:tmpl w:val="162E5E20"/>
    <w:lvl w:ilvl="0" w:tplc="6E4CC8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3">
    <w:nsid w:val="4FFC36CE"/>
    <w:multiLevelType w:val="hybridMultilevel"/>
    <w:tmpl w:val="C50028A8"/>
    <w:lvl w:ilvl="0" w:tplc="F356CF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7F47B0"/>
    <w:multiLevelType w:val="hybridMultilevel"/>
    <w:tmpl w:val="999C705C"/>
    <w:lvl w:ilvl="0" w:tplc="AF6417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8">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1">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5">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6">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7">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9">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40">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32"/>
  </w:num>
  <w:num w:numId="2">
    <w:abstractNumId w:val="1"/>
  </w:num>
  <w:num w:numId="3">
    <w:abstractNumId w:val="22"/>
  </w:num>
  <w:num w:numId="4">
    <w:abstractNumId w:val="29"/>
  </w:num>
  <w:num w:numId="5">
    <w:abstractNumId w:val="20"/>
  </w:num>
  <w:num w:numId="6">
    <w:abstractNumId w:val="10"/>
  </w:num>
  <w:num w:numId="7">
    <w:abstractNumId w:val="39"/>
  </w:num>
  <w:num w:numId="8">
    <w:abstractNumId w:val="0"/>
  </w:num>
  <w:num w:numId="9">
    <w:abstractNumId w:val="14"/>
  </w:num>
  <w:num w:numId="10">
    <w:abstractNumId w:val="8"/>
  </w:num>
  <w:num w:numId="11">
    <w:abstractNumId w:val="13"/>
  </w:num>
  <w:num w:numId="12">
    <w:abstractNumId w:val="38"/>
  </w:num>
  <w:num w:numId="13">
    <w:abstractNumId w:val="21"/>
  </w:num>
  <w:num w:numId="14">
    <w:abstractNumId w:val="34"/>
  </w:num>
  <w:num w:numId="15">
    <w:abstractNumId w:val="11"/>
  </w:num>
  <w:num w:numId="16">
    <w:abstractNumId w:val="24"/>
  </w:num>
  <w:num w:numId="17">
    <w:abstractNumId w:val="17"/>
  </w:num>
  <w:num w:numId="18">
    <w:abstractNumId w:val="36"/>
  </w:num>
  <w:num w:numId="19">
    <w:abstractNumId w:val="2"/>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8"/>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27"/>
  </w:num>
  <w:num w:numId="31">
    <w:abstractNumId w:val="35"/>
  </w:num>
  <w:num w:numId="32">
    <w:abstractNumId w:val="16"/>
  </w:num>
  <w:num w:numId="33">
    <w:abstractNumId w:val="9"/>
  </w:num>
  <w:num w:numId="34">
    <w:abstractNumId w:val="31"/>
  </w:num>
  <w:num w:numId="35">
    <w:abstractNumId w:val="33"/>
  </w:num>
  <w:num w:numId="36">
    <w:abstractNumId w:val="15"/>
  </w:num>
  <w:num w:numId="37">
    <w:abstractNumId w:val="37"/>
  </w:num>
  <w:num w:numId="38">
    <w:abstractNumId w:val="4"/>
  </w:num>
  <w:num w:numId="39">
    <w:abstractNumId w:val="3"/>
  </w:num>
  <w:num w:numId="40">
    <w:abstractNumId w:val="23"/>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36CA8"/>
    <w:rsid w:val="00000C34"/>
    <w:rsid w:val="00002092"/>
    <w:rsid w:val="00006818"/>
    <w:rsid w:val="00007619"/>
    <w:rsid w:val="00007B1A"/>
    <w:rsid w:val="00013921"/>
    <w:rsid w:val="000147D8"/>
    <w:rsid w:val="00015A66"/>
    <w:rsid w:val="00015DE1"/>
    <w:rsid w:val="00016E32"/>
    <w:rsid w:val="00017CA5"/>
    <w:rsid w:val="00017E34"/>
    <w:rsid w:val="00023C89"/>
    <w:rsid w:val="00024821"/>
    <w:rsid w:val="0002486B"/>
    <w:rsid w:val="00024B96"/>
    <w:rsid w:val="00024E69"/>
    <w:rsid w:val="00026FB5"/>
    <w:rsid w:val="00027379"/>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9BB"/>
    <w:rsid w:val="00052BBF"/>
    <w:rsid w:val="00053085"/>
    <w:rsid w:val="00054810"/>
    <w:rsid w:val="000551D5"/>
    <w:rsid w:val="000567FB"/>
    <w:rsid w:val="000608E7"/>
    <w:rsid w:val="00060D7F"/>
    <w:rsid w:val="00063F55"/>
    <w:rsid w:val="00064354"/>
    <w:rsid w:val="00064622"/>
    <w:rsid w:val="00066F15"/>
    <w:rsid w:val="0006729A"/>
    <w:rsid w:val="000679D9"/>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87B80"/>
    <w:rsid w:val="00091E17"/>
    <w:rsid w:val="000924A8"/>
    <w:rsid w:val="00092A57"/>
    <w:rsid w:val="0009340D"/>
    <w:rsid w:val="0009346A"/>
    <w:rsid w:val="000938AF"/>
    <w:rsid w:val="00093B04"/>
    <w:rsid w:val="00093BD6"/>
    <w:rsid w:val="00093CE8"/>
    <w:rsid w:val="000946AE"/>
    <w:rsid w:val="00096881"/>
    <w:rsid w:val="00097023"/>
    <w:rsid w:val="000972E1"/>
    <w:rsid w:val="000A139A"/>
    <w:rsid w:val="000A1858"/>
    <w:rsid w:val="000A3BE5"/>
    <w:rsid w:val="000A7FE2"/>
    <w:rsid w:val="000B02A8"/>
    <w:rsid w:val="000B03E7"/>
    <w:rsid w:val="000B2DE8"/>
    <w:rsid w:val="000B5AB8"/>
    <w:rsid w:val="000B6282"/>
    <w:rsid w:val="000B74C6"/>
    <w:rsid w:val="000B76F8"/>
    <w:rsid w:val="000B786A"/>
    <w:rsid w:val="000C3167"/>
    <w:rsid w:val="000C31A1"/>
    <w:rsid w:val="000C5220"/>
    <w:rsid w:val="000C7AC3"/>
    <w:rsid w:val="000D1176"/>
    <w:rsid w:val="000D1FA5"/>
    <w:rsid w:val="000D2113"/>
    <w:rsid w:val="000D257C"/>
    <w:rsid w:val="000D2E01"/>
    <w:rsid w:val="000D3751"/>
    <w:rsid w:val="000D3A4E"/>
    <w:rsid w:val="000D441B"/>
    <w:rsid w:val="000D516A"/>
    <w:rsid w:val="000D5663"/>
    <w:rsid w:val="000D7C04"/>
    <w:rsid w:val="000D7D10"/>
    <w:rsid w:val="000D7E4E"/>
    <w:rsid w:val="000E145F"/>
    <w:rsid w:val="000E41A6"/>
    <w:rsid w:val="000E4EEA"/>
    <w:rsid w:val="000E4F1E"/>
    <w:rsid w:val="000E55A5"/>
    <w:rsid w:val="000E55D3"/>
    <w:rsid w:val="000E575E"/>
    <w:rsid w:val="000E5EE6"/>
    <w:rsid w:val="000E6B48"/>
    <w:rsid w:val="000E758B"/>
    <w:rsid w:val="000E7FE9"/>
    <w:rsid w:val="000F28B8"/>
    <w:rsid w:val="000F29E0"/>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C09"/>
    <w:rsid w:val="00141F41"/>
    <w:rsid w:val="0014211F"/>
    <w:rsid w:val="001421BF"/>
    <w:rsid w:val="00142C5B"/>
    <w:rsid w:val="00142D89"/>
    <w:rsid w:val="00143D4E"/>
    <w:rsid w:val="0014454F"/>
    <w:rsid w:val="001463BC"/>
    <w:rsid w:val="0014739B"/>
    <w:rsid w:val="0014772A"/>
    <w:rsid w:val="00150FCA"/>
    <w:rsid w:val="0015203A"/>
    <w:rsid w:val="001548BE"/>
    <w:rsid w:val="00155D36"/>
    <w:rsid w:val="001564A3"/>
    <w:rsid w:val="0015698A"/>
    <w:rsid w:val="00156E9A"/>
    <w:rsid w:val="0015764A"/>
    <w:rsid w:val="0016056F"/>
    <w:rsid w:val="00161048"/>
    <w:rsid w:val="0016127A"/>
    <w:rsid w:val="00161C87"/>
    <w:rsid w:val="001655E4"/>
    <w:rsid w:val="00166117"/>
    <w:rsid w:val="001666AD"/>
    <w:rsid w:val="00167B8A"/>
    <w:rsid w:val="001701BD"/>
    <w:rsid w:val="0017299F"/>
    <w:rsid w:val="00172C81"/>
    <w:rsid w:val="001751A8"/>
    <w:rsid w:val="00175C90"/>
    <w:rsid w:val="00176E92"/>
    <w:rsid w:val="001776CF"/>
    <w:rsid w:val="00177C11"/>
    <w:rsid w:val="001812FF"/>
    <w:rsid w:val="00183457"/>
    <w:rsid w:val="00184270"/>
    <w:rsid w:val="00184302"/>
    <w:rsid w:val="0018460A"/>
    <w:rsid w:val="0018543B"/>
    <w:rsid w:val="00185A6F"/>
    <w:rsid w:val="00186FB1"/>
    <w:rsid w:val="001912C0"/>
    <w:rsid w:val="00193715"/>
    <w:rsid w:val="00195B42"/>
    <w:rsid w:val="00196E6B"/>
    <w:rsid w:val="00197884"/>
    <w:rsid w:val="001A0A6C"/>
    <w:rsid w:val="001A50EE"/>
    <w:rsid w:val="001A5915"/>
    <w:rsid w:val="001A5929"/>
    <w:rsid w:val="001A604C"/>
    <w:rsid w:val="001A609B"/>
    <w:rsid w:val="001A62AA"/>
    <w:rsid w:val="001B10C1"/>
    <w:rsid w:val="001B1F58"/>
    <w:rsid w:val="001B27B7"/>
    <w:rsid w:val="001B2FC9"/>
    <w:rsid w:val="001B3A47"/>
    <w:rsid w:val="001B48B8"/>
    <w:rsid w:val="001B499E"/>
    <w:rsid w:val="001B4EB1"/>
    <w:rsid w:val="001B7C3C"/>
    <w:rsid w:val="001B7C88"/>
    <w:rsid w:val="001B7DE7"/>
    <w:rsid w:val="001C4146"/>
    <w:rsid w:val="001C47B2"/>
    <w:rsid w:val="001C5B4A"/>
    <w:rsid w:val="001C672F"/>
    <w:rsid w:val="001C6946"/>
    <w:rsid w:val="001D3706"/>
    <w:rsid w:val="001D41BA"/>
    <w:rsid w:val="001D7B44"/>
    <w:rsid w:val="001E6BA8"/>
    <w:rsid w:val="001F23AF"/>
    <w:rsid w:val="001F2809"/>
    <w:rsid w:val="001F536F"/>
    <w:rsid w:val="001F5B53"/>
    <w:rsid w:val="001F7421"/>
    <w:rsid w:val="002017C6"/>
    <w:rsid w:val="00202079"/>
    <w:rsid w:val="00204BA5"/>
    <w:rsid w:val="00205166"/>
    <w:rsid w:val="00206CF2"/>
    <w:rsid w:val="002117C5"/>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3F7A"/>
    <w:rsid w:val="002347B8"/>
    <w:rsid w:val="00236946"/>
    <w:rsid w:val="00236C67"/>
    <w:rsid w:val="00237473"/>
    <w:rsid w:val="0023754C"/>
    <w:rsid w:val="002375D4"/>
    <w:rsid w:val="00237FAC"/>
    <w:rsid w:val="00242197"/>
    <w:rsid w:val="00243C31"/>
    <w:rsid w:val="00243CC1"/>
    <w:rsid w:val="00244548"/>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BFE"/>
    <w:rsid w:val="00264148"/>
    <w:rsid w:val="00265F4E"/>
    <w:rsid w:val="00267250"/>
    <w:rsid w:val="002709A7"/>
    <w:rsid w:val="00271649"/>
    <w:rsid w:val="00272006"/>
    <w:rsid w:val="00274BB8"/>
    <w:rsid w:val="00275052"/>
    <w:rsid w:val="00275121"/>
    <w:rsid w:val="00275BB6"/>
    <w:rsid w:val="00277AC5"/>
    <w:rsid w:val="00277E62"/>
    <w:rsid w:val="002812FB"/>
    <w:rsid w:val="00281C54"/>
    <w:rsid w:val="00281E28"/>
    <w:rsid w:val="00282104"/>
    <w:rsid w:val="0028214F"/>
    <w:rsid w:val="0028239A"/>
    <w:rsid w:val="002825A1"/>
    <w:rsid w:val="00283BEE"/>
    <w:rsid w:val="002843FE"/>
    <w:rsid w:val="002854C3"/>
    <w:rsid w:val="0028579C"/>
    <w:rsid w:val="00291AD2"/>
    <w:rsid w:val="00291B58"/>
    <w:rsid w:val="00292E93"/>
    <w:rsid w:val="0029560D"/>
    <w:rsid w:val="002959AD"/>
    <w:rsid w:val="00296BAC"/>
    <w:rsid w:val="00296CA2"/>
    <w:rsid w:val="00297565"/>
    <w:rsid w:val="002A36A4"/>
    <w:rsid w:val="002A36B7"/>
    <w:rsid w:val="002A3729"/>
    <w:rsid w:val="002A63FA"/>
    <w:rsid w:val="002A6ED3"/>
    <w:rsid w:val="002A7225"/>
    <w:rsid w:val="002B0E7E"/>
    <w:rsid w:val="002B1622"/>
    <w:rsid w:val="002B28A4"/>
    <w:rsid w:val="002B3BA8"/>
    <w:rsid w:val="002B3EB0"/>
    <w:rsid w:val="002B49BD"/>
    <w:rsid w:val="002B4B80"/>
    <w:rsid w:val="002B5831"/>
    <w:rsid w:val="002B662A"/>
    <w:rsid w:val="002B7548"/>
    <w:rsid w:val="002B781C"/>
    <w:rsid w:val="002B7853"/>
    <w:rsid w:val="002C03A3"/>
    <w:rsid w:val="002C05DA"/>
    <w:rsid w:val="002C0B1D"/>
    <w:rsid w:val="002C3F6E"/>
    <w:rsid w:val="002C4788"/>
    <w:rsid w:val="002C4D10"/>
    <w:rsid w:val="002C5C9B"/>
    <w:rsid w:val="002D0426"/>
    <w:rsid w:val="002D1FE0"/>
    <w:rsid w:val="002D2C68"/>
    <w:rsid w:val="002D39EF"/>
    <w:rsid w:val="002D464E"/>
    <w:rsid w:val="002D4D64"/>
    <w:rsid w:val="002D5038"/>
    <w:rsid w:val="002D55D7"/>
    <w:rsid w:val="002E0548"/>
    <w:rsid w:val="002E07B8"/>
    <w:rsid w:val="002E14D5"/>
    <w:rsid w:val="002E2DB9"/>
    <w:rsid w:val="002E2FEE"/>
    <w:rsid w:val="002E4566"/>
    <w:rsid w:val="002E561A"/>
    <w:rsid w:val="002E5D1F"/>
    <w:rsid w:val="002E67B3"/>
    <w:rsid w:val="002E6D06"/>
    <w:rsid w:val="002E7028"/>
    <w:rsid w:val="002E74CC"/>
    <w:rsid w:val="002E7F05"/>
    <w:rsid w:val="002F16DB"/>
    <w:rsid w:val="002F2CFD"/>
    <w:rsid w:val="002F3D89"/>
    <w:rsid w:val="002F4CCA"/>
    <w:rsid w:val="002F5104"/>
    <w:rsid w:val="002F5470"/>
    <w:rsid w:val="002F6745"/>
    <w:rsid w:val="003027FA"/>
    <w:rsid w:val="003107A1"/>
    <w:rsid w:val="003125A1"/>
    <w:rsid w:val="0031299D"/>
    <w:rsid w:val="003138D7"/>
    <w:rsid w:val="003146C3"/>
    <w:rsid w:val="00314718"/>
    <w:rsid w:val="0031476E"/>
    <w:rsid w:val="00314947"/>
    <w:rsid w:val="00314F37"/>
    <w:rsid w:val="003150CA"/>
    <w:rsid w:val="003157AE"/>
    <w:rsid w:val="00317A5C"/>
    <w:rsid w:val="00317BF2"/>
    <w:rsid w:val="003204CE"/>
    <w:rsid w:val="00322526"/>
    <w:rsid w:val="0032450E"/>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089C"/>
    <w:rsid w:val="00351327"/>
    <w:rsid w:val="003523B9"/>
    <w:rsid w:val="003549D3"/>
    <w:rsid w:val="0035517B"/>
    <w:rsid w:val="0035540D"/>
    <w:rsid w:val="00357FE2"/>
    <w:rsid w:val="003614DC"/>
    <w:rsid w:val="00361FAF"/>
    <w:rsid w:val="00362344"/>
    <w:rsid w:val="003623CD"/>
    <w:rsid w:val="00364873"/>
    <w:rsid w:val="003652DE"/>
    <w:rsid w:val="00366100"/>
    <w:rsid w:val="003662E2"/>
    <w:rsid w:val="00366D5D"/>
    <w:rsid w:val="0036759A"/>
    <w:rsid w:val="00367D10"/>
    <w:rsid w:val="0037160A"/>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460"/>
    <w:rsid w:val="00395A4A"/>
    <w:rsid w:val="00395B79"/>
    <w:rsid w:val="003973DA"/>
    <w:rsid w:val="003977D6"/>
    <w:rsid w:val="00397955"/>
    <w:rsid w:val="003A0A43"/>
    <w:rsid w:val="003A11AA"/>
    <w:rsid w:val="003A2561"/>
    <w:rsid w:val="003A35BB"/>
    <w:rsid w:val="003A3EAF"/>
    <w:rsid w:val="003A53EA"/>
    <w:rsid w:val="003A5952"/>
    <w:rsid w:val="003A7036"/>
    <w:rsid w:val="003A71DC"/>
    <w:rsid w:val="003A7721"/>
    <w:rsid w:val="003B1DE3"/>
    <w:rsid w:val="003B343B"/>
    <w:rsid w:val="003B3C77"/>
    <w:rsid w:val="003B3D57"/>
    <w:rsid w:val="003B53F2"/>
    <w:rsid w:val="003B5457"/>
    <w:rsid w:val="003B61CB"/>
    <w:rsid w:val="003B66C4"/>
    <w:rsid w:val="003B718F"/>
    <w:rsid w:val="003C0D4C"/>
    <w:rsid w:val="003C21EE"/>
    <w:rsid w:val="003C3C5D"/>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3DC4"/>
    <w:rsid w:val="003E5085"/>
    <w:rsid w:val="003E6605"/>
    <w:rsid w:val="003E7021"/>
    <w:rsid w:val="003E7DEC"/>
    <w:rsid w:val="003F010E"/>
    <w:rsid w:val="003F30EB"/>
    <w:rsid w:val="003F725B"/>
    <w:rsid w:val="003F7C43"/>
    <w:rsid w:val="003F7CD0"/>
    <w:rsid w:val="00402D45"/>
    <w:rsid w:val="004040E5"/>
    <w:rsid w:val="00404F7C"/>
    <w:rsid w:val="004112EC"/>
    <w:rsid w:val="00412C33"/>
    <w:rsid w:val="00412FA0"/>
    <w:rsid w:val="00414CCA"/>
    <w:rsid w:val="004155F5"/>
    <w:rsid w:val="00416926"/>
    <w:rsid w:val="00416F05"/>
    <w:rsid w:val="004204B6"/>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298E"/>
    <w:rsid w:val="004637F6"/>
    <w:rsid w:val="00470611"/>
    <w:rsid w:val="00470AB5"/>
    <w:rsid w:val="00470D55"/>
    <w:rsid w:val="004715B5"/>
    <w:rsid w:val="004718C2"/>
    <w:rsid w:val="00472CEC"/>
    <w:rsid w:val="00472E7F"/>
    <w:rsid w:val="004739B3"/>
    <w:rsid w:val="00474911"/>
    <w:rsid w:val="00477F35"/>
    <w:rsid w:val="0048089D"/>
    <w:rsid w:val="00480D57"/>
    <w:rsid w:val="004817A0"/>
    <w:rsid w:val="00481987"/>
    <w:rsid w:val="00485053"/>
    <w:rsid w:val="00485A04"/>
    <w:rsid w:val="00490EC0"/>
    <w:rsid w:val="004938DB"/>
    <w:rsid w:val="00494D94"/>
    <w:rsid w:val="00494DCE"/>
    <w:rsid w:val="004A0AC6"/>
    <w:rsid w:val="004A21B4"/>
    <w:rsid w:val="004A2E43"/>
    <w:rsid w:val="004A49D5"/>
    <w:rsid w:val="004A60C7"/>
    <w:rsid w:val="004A7BF3"/>
    <w:rsid w:val="004B05D3"/>
    <w:rsid w:val="004B0FA6"/>
    <w:rsid w:val="004B1F6D"/>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1649"/>
    <w:rsid w:val="004F3AD6"/>
    <w:rsid w:val="004F3DBD"/>
    <w:rsid w:val="004F4F1D"/>
    <w:rsid w:val="004F52BF"/>
    <w:rsid w:val="004F5789"/>
    <w:rsid w:val="004F5F17"/>
    <w:rsid w:val="004F6314"/>
    <w:rsid w:val="004F6AE4"/>
    <w:rsid w:val="0050074E"/>
    <w:rsid w:val="00500D05"/>
    <w:rsid w:val="005018D8"/>
    <w:rsid w:val="00502436"/>
    <w:rsid w:val="00505A8A"/>
    <w:rsid w:val="005076C6"/>
    <w:rsid w:val="005079ED"/>
    <w:rsid w:val="00510F81"/>
    <w:rsid w:val="00514451"/>
    <w:rsid w:val="00515855"/>
    <w:rsid w:val="00517E07"/>
    <w:rsid w:val="00525046"/>
    <w:rsid w:val="00525181"/>
    <w:rsid w:val="0052626D"/>
    <w:rsid w:val="00527748"/>
    <w:rsid w:val="00530A7F"/>
    <w:rsid w:val="00531398"/>
    <w:rsid w:val="0053299D"/>
    <w:rsid w:val="005331DF"/>
    <w:rsid w:val="00534E34"/>
    <w:rsid w:val="005361DD"/>
    <w:rsid w:val="005420A1"/>
    <w:rsid w:val="00543232"/>
    <w:rsid w:val="00543AF6"/>
    <w:rsid w:val="00543B31"/>
    <w:rsid w:val="005441A1"/>
    <w:rsid w:val="005446D2"/>
    <w:rsid w:val="00544980"/>
    <w:rsid w:val="005449C2"/>
    <w:rsid w:val="00544D8C"/>
    <w:rsid w:val="00545473"/>
    <w:rsid w:val="00545603"/>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4F41"/>
    <w:rsid w:val="00585587"/>
    <w:rsid w:val="005866DE"/>
    <w:rsid w:val="00587032"/>
    <w:rsid w:val="00587558"/>
    <w:rsid w:val="00587807"/>
    <w:rsid w:val="00596F39"/>
    <w:rsid w:val="005A078F"/>
    <w:rsid w:val="005A2570"/>
    <w:rsid w:val="005A3627"/>
    <w:rsid w:val="005A3AE7"/>
    <w:rsid w:val="005A3BD6"/>
    <w:rsid w:val="005A5700"/>
    <w:rsid w:val="005A6BC2"/>
    <w:rsid w:val="005B0CDD"/>
    <w:rsid w:val="005B0E4D"/>
    <w:rsid w:val="005B1D3D"/>
    <w:rsid w:val="005B3CA5"/>
    <w:rsid w:val="005B3EBF"/>
    <w:rsid w:val="005B437E"/>
    <w:rsid w:val="005B5664"/>
    <w:rsid w:val="005C028F"/>
    <w:rsid w:val="005C1874"/>
    <w:rsid w:val="005C44E0"/>
    <w:rsid w:val="005C6059"/>
    <w:rsid w:val="005C6284"/>
    <w:rsid w:val="005C67B4"/>
    <w:rsid w:val="005D0F40"/>
    <w:rsid w:val="005D1895"/>
    <w:rsid w:val="005D5185"/>
    <w:rsid w:val="005D5B9C"/>
    <w:rsid w:val="005D5D7C"/>
    <w:rsid w:val="005D6F31"/>
    <w:rsid w:val="005D7481"/>
    <w:rsid w:val="005E1846"/>
    <w:rsid w:val="005E32BB"/>
    <w:rsid w:val="005E407E"/>
    <w:rsid w:val="005E5DC9"/>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15B"/>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3123"/>
    <w:rsid w:val="006241C9"/>
    <w:rsid w:val="00625778"/>
    <w:rsid w:val="00625F2B"/>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1ED5"/>
    <w:rsid w:val="00643B6B"/>
    <w:rsid w:val="00646EE3"/>
    <w:rsid w:val="00651CD0"/>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4A4"/>
    <w:rsid w:val="00670C84"/>
    <w:rsid w:val="00671FE5"/>
    <w:rsid w:val="006726BF"/>
    <w:rsid w:val="0067572E"/>
    <w:rsid w:val="00676703"/>
    <w:rsid w:val="00677418"/>
    <w:rsid w:val="00677DF7"/>
    <w:rsid w:val="006805CA"/>
    <w:rsid w:val="00681289"/>
    <w:rsid w:val="00681799"/>
    <w:rsid w:val="006822E6"/>
    <w:rsid w:val="00682FB0"/>
    <w:rsid w:val="006840DC"/>
    <w:rsid w:val="00685066"/>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5C1"/>
    <w:rsid w:val="006B069C"/>
    <w:rsid w:val="006B0CD8"/>
    <w:rsid w:val="006B23CE"/>
    <w:rsid w:val="006B2BFF"/>
    <w:rsid w:val="006B4620"/>
    <w:rsid w:val="006B56F9"/>
    <w:rsid w:val="006B62C7"/>
    <w:rsid w:val="006B6892"/>
    <w:rsid w:val="006B68E5"/>
    <w:rsid w:val="006B769A"/>
    <w:rsid w:val="006C0C81"/>
    <w:rsid w:val="006C24F2"/>
    <w:rsid w:val="006C2594"/>
    <w:rsid w:val="006C4EF6"/>
    <w:rsid w:val="006C7898"/>
    <w:rsid w:val="006D01A9"/>
    <w:rsid w:val="006D3B87"/>
    <w:rsid w:val="006D3EE9"/>
    <w:rsid w:val="006D4EBC"/>
    <w:rsid w:val="006D6906"/>
    <w:rsid w:val="006D7638"/>
    <w:rsid w:val="006E069A"/>
    <w:rsid w:val="006E24AA"/>
    <w:rsid w:val="006E2697"/>
    <w:rsid w:val="006E35CA"/>
    <w:rsid w:val="006E36C1"/>
    <w:rsid w:val="006E3B9A"/>
    <w:rsid w:val="006E4700"/>
    <w:rsid w:val="006E6DDE"/>
    <w:rsid w:val="006E6E48"/>
    <w:rsid w:val="006E73FC"/>
    <w:rsid w:val="006E7B00"/>
    <w:rsid w:val="006F08F4"/>
    <w:rsid w:val="006F0B1A"/>
    <w:rsid w:val="006F1C9F"/>
    <w:rsid w:val="006F1CB6"/>
    <w:rsid w:val="006F3EA0"/>
    <w:rsid w:val="006F5BE0"/>
    <w:rsid w:val="006F6B34"/>
    <w:rsid w:val="006F7ACF"/>
    <w:rsid w:val="006F7CE8"/>
    <w:rsid w:val="00700632"/>
    <w:rsid w:val="00702576"/>
    <w:rsid w:val="00703E28"/>
    <w:rsid w:val="0070427D"/>
    <w:rsid w:val="007048D2"/>
    <w:rsid w:val="00707848"/>
    <w:rsid w:val="0070794A"/>
    <w:rsid w:val="00710984"/>
    <w:rsid w:val="00710C1A"/>
    <w:rsid w:val="00710D37"/>
    <w:rsid w:val="00711A5A"/>
    <w:rsid w:val="00712069"/>
    <w:rsid w:val="00712DD6"/>
    <w:rsid w:val="00713737"/>
    <w:rsid w:val="0071377F"/>
    <w:rsid w:val="00714037"/>
    <w:rsid w:val="007140B6"/>
    <w:rsid w:val="00714FDF"/>
    <w:rsid w:val="007150DA"/>
    <w:rsid w:val="007153A0"/>
    <w:rsid w:val="00715C2C"/>
    <w:rsid w:val="007160DA"/>
    <w:rsid w:val="0072290A"/>
    <w:rsid w:val="00723FEB"/>
    <w:rsid w:val="00724518"/>
    <w:rsid w:val="007257E9"/>
    <w:rsid w:val="007259D1"/>
    <w:rsid w:val="00725E7E"/>
    <w:rsid w:val="00725FBC"/>
    <w:rsid w:val="0072725C"/>
    <w:rsid w:val="0073004E"/>
    <w:rsid w:val="00730778"/>
    <w:rsid w:val="007335AF"/>
    <w:rsid w:val="00736613"/>
    <w:rsid w:val="007368E3"/>
    <w:rsid w:val="00737DD3"/>
    <w:rsid w:val="00737E42"/>
    <w:rsid w:val="00740245"/>
    <w:rsid w:val="00743984"/>
    <w:rsid w:val="00743F29"/>
    <w:rsid w:val="00744240"/>
    <w:rsid w:val="007446AC"/>
    <w:rsid w:val="00745583"/>
    <w:rsid w:val="00746ACF"/>
    <w:rsid w:val="007521C0"/>
    <w:rsid w:val="007532D1"/>
    <w:rsid w:val="00754A6A"/>
    <w:rsid w:val="00757014"/>
    <w:rsid w:val="007632B9"/>
    <w:rsid w:val="0076372B"/>
    <w:rsid w:val="00764031"/>
    <w:rsid w:val="0076409F"/>
    <w:rsid w:val="00764F91"/>
    <w:rsid w:val="00766019"/>
    <w:rsid w:val="00766348"/>
    <w:rsid w:val="00766380"/>
    <w:rsid w:val="00766DA6"/>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1F0"/>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23E5"/>
    <w:rsid w:val="007A2B98"/>
    <w:rsid w:val="007A37B9"/>
    <w:rsid w:val="007A4443"/>
    <w:rsid w:val="007A521B"/>
    <w:rsid w:val="007A6052"/>
    <w:rsid w:val="007A6853"/>
    <w:rsid w:val="007A7B8B"/>
    <w:rsid w:val="007A7E93"/>
    <w:rsid w:val="007A7F43"/>
    <w:rsid w:val="007B0259"/>
    <w:rsid w:val="007B046F"/>
    <w:rsid w:val="007B1101"/>
    <w:rsid w:val="007B5216"/>
    <w:rsid w:val="007C10EF"/>
    <w:rsid w:val="007C34C9"/>
    <w:rsid w:val="007C3A07"/>
    <w:rsid w:val="007C52AD"/>
    <w:rsid w:val="007C6609"/>
    <w:rsid w:val="007C7A36"/>
    <w:rsid w:val="007C7C46"/>
    <w:rsid w:val="007D06BE"/>
    <w:rsid w:val="007D1AC5"/>
    <w:rsid w:val="007D1B3C"/>
    <w:rsid w:val="007D3392"/>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08D1"/>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7FD6"/>
    <w:rsid w:val="008418AC"/>
    <w:rsid w:val="00841B8F"/>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31"/>
    <w:rsid w:val="00871355"/>
    <w:rsid w:val="00872579"/>
    <w:rsid w:val="008727B7"/>
    <w:rsid w:val="00873721"/>
    <w:rsid w:val="0087489D"/>
    <w:rsid w:val="00874C97"/>
    <w:rsid w:val="00876637"/>
    <w:rsid w:val="00881AB1"/>
    <w:rsid w:val="00883055"/>
    <w:rsid w:val="00883D32"/>
    <w:rsid w:val="008855E4"/>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4B4E"/>
    <w:rsid w:val="008A50F5"/>
    <w:rsid w:val="008B1AD0"/>
    <w:rsid w:val="008B2F76"/>
    <w:rsid w:val="008B33E3"/>
    <w:rsid w:val="008B3D25"/>
    <w:rsid w:val="008C1759"/>
    <w:rsid w:val="008C23D2"/>
    <w:rsid w:val="008C320E"/>
    <w:rsid w:val="008C37BC"/>
    <w:rsid w:val="008C47D2"/>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142"/>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4748"/>
    <w:rsid w:val="00925CB6"/>
    <w:rsid w:val="00925EF5"/>
    <w:rsid w:val="0093063C"/>
    <w:rsid w:val="009307DB"/>
    <w:rsid w:val="009320AF"/>
    <w:rsid w:val="00932E9B"/>
    <w:rsid w:val="00933659"/>
    <w:rsid w:val="0093383F"/>
    <w:rsid w:val="0093424F"/>
    <w:rsid w:val="009342BC"/>
    <w:rsid w:val="00936521"/>
    <w:rsid w:val="00943802"/>
    <w:rsid w:val="00944EA4"/>
    <w:rsid w:val="00946894"/>
    <w:rsid w:val="00947A8B"/>
    <w:rsid w:val="00947DD1"/>
    <w:rsid w:val="00950C2E"/>
    <w:rsid w:val="00950CBE"/>
    <w:rsid w:val="00952A75"/>
    <w:rsid w:val="00953351"/>
    <w:rsid w:val="00954BD6"/>
    <w:rsid w:val="00957311"/>
    <w:rsid w:val="00961E42"/>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4016"/>
    <w:rsid w:val="00986EE9"/>
    <w:rsid w:val="009874F6"/>
    <w:rsid w:val="009878D3"/>
    <w:rsid w:val="00987D5F"/>
    <w:rsid w:val="00990853"/>
    <w:rsid w:val="00990C83"/>
    <w:rsid w:val="009910AE"/>
    <w:rsid w:val="00992A4D"/>
    <w:rsid w:val="00994F05"/>
    <w:rsid w:val="0099633B"/>
    <w:rsid w:val="009A0397"/>
    <w:rsid w:val="009A1604"/>
    <w:rsid w:val="009A2F56"/>
    <w:rsid w:val="009A56D3"/>
    <w:rsid w:val="009B06FE"/>
    <w:rsid w:val="009B0F7F"/>
    <w:rsid w:val="009B18B4"/>
    <w:rsid w:val="009B247B"/>
    <w:rsid w:val="009B2BBC"/>
    <w:rsid w:val="009B2D3B"/>
    <w:rsid w:val="009B2E5F"/>
    <w:rsid w:val="009B30AF"/>
    <w:rsid w:val="009B49CB"/>
    <w:rsid w:val="009B528E"/>
    <w:rsid w:val="009B54B7"/>
    <w:rsid w:val="009B5F88"/>
    <w:rsid w:val="009B7C7D"/>
    <w:rsid w:val="009C1EE3"/>
    <w:rsid w:val="009C3A29"/>
    <w:rsid w:val="009C7560"/>
    <w:rsid w:val="009D07FE"/>
    <w:rsid w:val="009D0D1A"/>
    <w:rsid w:val="009D1FB2"/>
    <w:rsid w:val="009D26F6"/>
    <w:rsid w:val="009D2E8C"/>
    <w:rsid w:val="009D3EA0"/>
    <w:rsid w:val="009D3F68"/>
    <w:rsid w:val="009D4BB2"/>
    <w:rsid w:val="009D4EEE"/>
    <w:rsid w:val="009D6E39"/>
    <w:rsid w:val="009E038C"/>
    <w:rsid w:val="009E0F6B"/>
    <w:rsid w:val="009E105C"/>
    <w:rsid w:val="009E2C5E"/>
    <w:rsid w:val="009E2F1C"/>
    <w:rsid w:val="009E50A1"/>
    <w:rsid w:val="009E63CA"/>
    <w:rsid w:val="009E74C2"/>
    <w:rsid w:val="009E74F1"/>
    <w:rsid w:val="009E7631"/>
    <w:rsid w:val="009F184F"/>
    <w:rsid w:val="009F36D2"/>
    <w:rsid w:val="009F397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325"/>
    <w:rsid w:val="00A11BA8"/>
    <w:rsid w:val="00A148B2"/>
    <w:rsid w:val="00A15910"/>
    <w:rsid w:val="00A17220"/>
    <w:rsid w:val="00A17F7D"/>
    <w:rsid w:val="00A20454"/>
    <w:rsid w:val="00A20772"/>
    <w:rsid w:val="00A21391"/>
    <w:rsid w:val="00A21C91"/>
    <w:rsid w:val="00A24DA0"/>
    <w:rsid w:val="00A25281"/>
    <w:rsid w:val="00A336A4"/>
    <w:rsid w:val="00A34EB0"/>
    <w:rsid w:val="00A34F3C"/>
    <w:rsid w:val="00A401FD"/>
    <w:rsid w:val="00A41FF1"/>
    <w:rsid w:val="00A4223F"/>
    <w:rsid w:val="00A44A39"/>
    <w:rsid w:val="00A45593"/>
    <w:rsid w:val="00A45DDA"/>
    <w:rsid w:val="00A46C45"/>
    <w:rsid w:val="00A4779D"/>
    <w:rsid w:val="00A5129F"/>
    <w:rsid w:val="00A516D2"/>
    <w:rsid w:val="00A544CE"/>
    <w:rsid w:val="00A564E3"/>
    <w:rsid w:val="00A56F64"/>
    <w:rsid w:val="00A57E8B"/>
    <w:rsid w:val="00A60621"/>
    <w:rsid w:val="00A61DB8"/>
    <w:rsid w:val="00A636BA"/>
    <w:rsid w:val="00A6413A"/>
    <w:rsid w:val="00A64BB1"/>
    <w:rsid w:val="00A65F4E"/>
    <w:rsid w:val="00A6659E"/>
    <w:rsid w:val="00A677B6"/>
    <w:rsid w:val="00A7118F"/>
    <w:rsid w:val="00A71C0D"/>
    <w:rsid w:val="00A76763"/>
    <w:rsid w:val="00A825AA"/>
    <w:rsid w:val="00A826CA"/>
    <w:rsid w:val="00A83E73"/>
    <w:rsid w:val="00A90AD6"/>
    <w:rsid w:val="00A90BCE"/>
    <w:rsid w:val="00A92CD1"/>
    <w:rsid w:val="00A92E60"/>
    <w:rsid w:val="00A9645A"/>
    <w:rsid w:val="00A96917"/>
    <w:rsid w:val="00A96C4E"/>
    <w:rsid w:val="00A97EC3"/>
    <w:rsid w:val="00AA00C3"/>
    <w:rsid w:val="00AA0260"/>
    <w:rsid w:val="00AA07A7"/>
    <w:rsid w:val="00AA0A36"/>
    <w:rsid w:val="00AA0C1F"/>
    <w:rsid w:val="00AA2B9B"/>
    <w:rsid w:val="00AA35E5"/>
    <w:rsid w:val="00AA3F66"/>
    <w:rsid w:val="00AA4146"/>
    <w:rsid w:val="00AA41F9"/>
    <w:rsid w:val="00AA5066"/>
    <w:rsid w:val="00AA5657"/>
    <w:rsid w:val="00AA6760"/>
    <w:rsid w:val="00AA707B"/>
    <w:rsid w:val="00AB032E"/>
    <w:rsid w:val="00AB16D2"/>
    <w:rsid w:val="00AB2BEB"/>
    <w:rsid w:val="00AB3A3B"/>
    <w:rsid w:val="00AB4B12"/>
    <w:rsid w:val="00AB5DA9"/>
    <w:rsid w:val="00AC0DC2"/>
    <w:rsid w:val="00AC0F8A"/>
    <w:rsid w:val="00AC1648"/>
    <w:rsid w:val="00AC2EF4"/>
    <w:rsid w:val="00AC35E0"/>
    <w:rsid w:val="00AC38E4"/>
    <w:rsid w:val="00AC4906"/>
    <w:rsid w:val="00AC4A37"/>
    <w:rsid w:val="00AC7DDC"/>
    <w:rsid w:val="00AD0761"/>
    <w:rsid w:val="00AD0F4F"/>
    <w:rsid w:val="00AD593E"/>
    <w:rsid w:val="00AD6954"/>
    <w:rsid w:val="00AD7661"/>
    <w:rsid w:val="00AD7723"/>
    <w:rsid w:val="00AE0FF4"/>
    <w:rsid w:val="00AE104E"/>
    <w:rsid w:val="00AE1ED0"/>
    <w:rsid w:val="00AE5B01"/>
    <w:rsid w:val="00AE6B87"/>
    <w:rsid w:val="00AF1533"/>
    <w:rsid w:val="00AF2BEA"/>
    <w:rsid w:val="00AF2C03"/>
    <w:rsid w:val="00AF38AB"/>
    <w:rsid w:val="00AF44FE"/>
    <w:rsid w:val="00AF47C1"/>
    <w:rsid w:val="00AF56D4"/>
    <w:rsid w:val="00AF60CB"/>
    <w:rsid w:val="00AF75C7"/>
    <w:rsid w:val="00AF7682"/>
    <w:rsid w:val="00B00621"/>
    <w:rsid w:val="00B00EA9"/>
    <w:rsid w:val="00B01A2C"/>
    <w:rsid w:val="00B029A6"/>
    <w:rsid w:val="00B03A5F"/>
    <w:rsid w:val="00B03E3D"/>
    <w:rsid w:val="00B050B9"/>
    <w:rsid w:val="00B05A4A"/>
    <w:rsid w:val="00B063ED"/>
    <w:rsid w:val="00B11FA4"/>
    <w:rsid w:val="00B1304E"/>
    <w:rsid w:val="00B14502"/>
    <w:rsid w:val="00B151B6"/>
    <w:rsid w:val="00B15839"/>
    <w:rsid w:val="00B15ACF"/>
    <w:rsid w:val="00B16A4C"/>
    <w:rsid w:val="00B170B7"/>
    <w:rsid w:val="00B17AD3"/>
    <w:rsid w:val="00B22315"/>
    <w:rsid w:val="00B22647"/>
    <w:rsid w:val="00B22A96"/>
    <w:rsid w:val="00B2364D"/>
    <w:rsid w:val="00B23F4D"/>
    <w:rsid w:val="00B23FE6"/>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4C9A"/>
    <w:rsid w:val="00B45F7D"/>
    <w:rsid w:val="00B4662E"/>
    <w:rsid w:val="00B47B1A"/>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683"/>
    <w:rsid w:val="00B64781"/>
    <w:rsid w:val="00B647CB"/>
    <w:rsid w:val="00B67AEA"/>
    <w:rsid w:val="00B67B48"/>
    <w:rsid w:val="00B73EAB"/>
    <w:rsid w:val="00B7428D"/>
    <w:rsid w:val="00B77235"/>
    <w:rsid w:val="00B7765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42BF"/>
    <w:rsid w:val="00BA6EB2"/>
    <w:rsid w:val="00BA747B"/>
    <w:rsid w:val="00BB0DC2"/>
    <w:rsid w:val="00BB18F9"/>
    <w:rsid w:val="00BB27C3"/>
    <w:rsid w:val="00BB313C"/>
    <w:rsid w:val="00BB5999"/>
    <w:rsid w:val="00BC2122"/>
    <w:rsid w:val="00BC40ED"/>
    <w:rsid w:val="00BC64E2"/>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3A42"/>
    <w:rsid w:val="00BE4281"/>
    <w:rsid w:val="00BE516A"/>
    <w:rsid w:val="00BE79C4"/>
    <w:rsid w:val="00BF05F4"/>
    <w:rsid w:val="00BF1402"/>
    <w:rsid w:val="00BF3207"/>
    <w:rsid w:val="00BF3E00"/>
    <w:rsid w:val="00BF52DA"/>
    <w:rsid w:val="00BF6E63"/>
    <w:rsid w:val="00BF7A54"/>
    <w:rsid w:val="00BF7B83"/>
    <w:rsid w:val="00C0007C"/>
    <w:rsid w:val="00C00BB0"/>
    <w:rsid w:val="00C03E8A"/>
    <w:rsid w:val="00C056C1"/>
    <w:rsid w:val="00C05DAD"/>
    <w:rsid w:val="00C0685B"/>
    <w:rsid w:val="00C06E94"/>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369D"/>
    <w:rsid w:val="00C340AA"/>
    <w:rsid w:val="00C357B8"/>
    <w:rsid w:val="00C4021C"/>
    <w:rsid w:val="00C4044F"/>
    <w:rsid w:val="00C41772"/>
    <w:rsid w:val="00C43BA5"/>
    <w:rsid w:val="00C43F48"/>
    <w:rsid w:val="00C4565B"/>
    <w:rsid w:val="00C45CF5"/>
    <w:rsid w:val="00C47A62"/>
    <w:rsid w:val="00C47C4B"/>
    <w:rsid w:val="00C52745"/>
    <w:rsid w:val="00C5280F"/>
    <w:rsid w:val="00C52AD5"/>
    <w:rsid w:val="00C53996"/>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16A"/>
    <w:rsid w:val="00C72E5A"/>
    <w:rsid w:val="00C730F2"/>
    <w:rsid w:val="00C73275"/>
    <w:rsid w:val="00C73B21"/>
    <w:rsid w:val="00C75595"/>
    <w:rsid w:val="00C75D6D"/>
    <w:rsid w:val="00C76560"/>
    <w:rsid w:val="00C77BC5"/>
    <w:rsid w:val="00C80815"/>
    <w:rsid w:val="00C80C84"/>
    <w:rsid w:val="00C83479"/>
    <w:rsid w:val="00C836E9"/>
    <w:rsid w:val="00C84958"/>
    <w:rsid w:val="00C85411"/>
    <w:rsid w:val="00C85530"/>
    <w:rsid w:val="00C85C28"/>
    <w:rsid w:val="00C86637"/>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1653"/>
    <w:rsid w:val="00CC357C"/>
    <w:rsid w:val="00CC644B"/>
    <w:rsid w:val="00CC6AD2"/>
    <w:rsid w:val="00CC76A5"/>
    <w:rsid w:val="00CD022D"/>
    <w:rsid w:val="00CD0DB1"/>
    <w:rsid w:val="00CD3890"/>
    <w:rsid w:val="00CD3B8F"/>
    <w:rsid w:val="00CD4240"/>
    <w:rsid w:val="00CD450F"/>
    <w:rsid w:val="00CD4D30"/>
    <w:rsid w:val="00CD5B06"/>
    <w:rsid w:val="00CD66B9"/>
    <w:rsid w:val="00CD7492"/>
    <w:rsid w:val="00CE21DF"/>
    <w:rsid w:val="00CE3313"/>
    <w:rsid w:val="00CE4AD2"/>
    <w:rsid w:val="00CE5CD0"/>
    <w:rsid w:val="00CE5E24"/>
    <w:rsid w:val="00CE60C5"/>
    <w:rsid w:val="00CE686D"/>
    <w:rsid w:val="00CF0B46"/>
    <w:rsid w:val="00CF3539"/>
    <w:rsid w:val="00CF3F1C"/>
    <w:rsid w:val="00CF4679"/>
    <w:rsid w:val="00CF4744"/>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1670"/>
    <w:rsid w:val="00D1219B"/>
    <w:rsid w:val="00D13478"/>
    <w:rsid w:val="00D14B75"/>
    <w:rsid w:val="00D15FC4"/>
    <w:rsid w:val="00D1676D"/>
    <w:rsid w:val="00D169ED"/>
    <w:rsid w:val="00D17156"/>
    <w:rsid w:val="00D207BD"/>
    <w:rsid w:val="00D21304"/>
    <w:rsid w:val="00D23BA7"/>
    <w:rsid w:val="00D244AB"/>
    <w:rsid w:val="00D250F8"/>
    <w:rsid w:val="00D26360"/>
    <w:rsid w:val="00D26489"/>
    <w:rsid w:val="00D26783"/>
    <w:rsid w:val="00D26E83"/>
    <w:rsid w:val="00D307CE"/>
    <w:rsid w:val="00D31D01"/>
    <w:rsid w:val="00D31FDE"/>
    <w:rsid w:val="00D3271B"/>
    <w:rsid w:val="00D328D7"/>
    <w:rsid w:val="00D33795"/>
    <w:rsid w:val="00D351AB"/>
    <w:rsid w:val="00D35242"/>
    <w:rsid w:val="00D3599B"/>
    <w:rsid w:val="00D41915"/>
    <w:rsid w:val="00D42D52"/>
    <w:rsid w:val="00D4409F"/>
    <w:rsid w:val="00D44ACC"/>
    <w:rsid w:val="00D453C5"/>
    <w:rsid w:val="00D4546B"/>
    <w:rsid w:val="00D46438"/>
    <w:rsid w:val="00D47FE1"/>
    <w:rsid w:val="00D5093D"/>
    <w:rsid w:val="00D53736"/>
    <w:rsid w:val="00D545F9"/>
    <w:rsid w:val="00D56FF3"/>
    <w:rsid w:val="00D575F5"/>
    <w:rsid w:val="00D6075A"/>
    <w:rsid w:val="00D60FEC"/>
    <w:rsid w:val="00D614BC"/>
    <w:rsid w:val="00D618FD"/>
    <w:rsid w:val="00D61D32"/>
    <w:rsid w:val="00D62C67"/>
    <w:rsid w:val="00D62FA4"/>
    <w:rsid w:val="00D63BE5"/>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F82"/>
    <w:rsid w:val="00D916C0"/>
    <w:rsid w:val="00D92393"/>
    <w:rsid w:val="00D9413F"/>
    <w:rsid w:val="00D94E7D"/>
    <w:rsid w:val="00D95361"/>
    <w:rsid w:val="00D95CCE"/>
    <w:rsid w:val="00D9690C"/>
    <w:rsid w:val="00D97229"/>
    <w:rsid w:val="00D975F2"/>
    <w:rsid w:val="00D97ED3"/>
    <w:rsid w:val="00DA0B14"/>
    <w:rsid w:val="00DA1964"/>
    <w:rsid w:val="00DA2388"/>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602"/>
    <w:rsid w:val="00DC6F16"/>
    <w:rsid w:val="00DD0036"/>
    <w:rsid w:val="00DD1F89"/>
    <w:rsid w:val="00DD2AF6"/>
    <w:rsid w:val="00DD4BCF"/>
    <w:rsid w:val="00DE084B"/>
    <w:rsid w:val="00DE09B6"/>
    <w:rsid w:val="00DE0F48"/>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10768"/>
    <w:rsid w:val="00E10886"/>
    <w:rsid w:val="00E1219E"/>
    <w:rsid w:val="00E12D2A"/>
    <w:rsid w:val="00E14997"/>
    <w:rsid w:val="00E211C1"/>
    <w:rsid w:val="00E22DF5"/>
    <w:rsid w:val="00E233B2"/>
    <w:rsid w:val="00E239D5"/>
    <w:rsid w:val="00E23D95"/>
    <w:rsid w:val="00E243CF"/>
    <w:rsid w:val="00E24677"/>
    <w:rsid w:val="00E253EE"/>
    <w:rsid w:val="00E31B11"/>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3CD1"/>
    <w:rsid w:val="00E66A41"/>
    <w:rsid w:val="00E70704"/>
    <w:rsid w:val="00E70CEC"/>
    <w:rsid w:val="00E70FCF"/>
    <w:rsid w:val="00E71B8D"/>
    <w:rsid w:val="00E7431F"/>
    <w:rsid w:val="00E76858"/>
    <w:rsid w:val="00E77E51"/>
    <w:rsid w:val="00E829DF"/>
    <w:rsid w:val="00E835CC"/>
    <w:rsid w:val="00E8360D"/>
    <w:rsid w:val="00E85342"/>
    <w:rsid w:val="00E85773"/>
    <w:rsid w:val="00E87619"/>
    <w:rsid w:val="00E90D32"/>
    <w:rsid w:val="00E91496"/>
    <w:rsid w:val="00E91FB2"/>
    <w:rsid w:val="00E94DDA"/>
    <w:rsid w:val="00E97A28"/>
    <w:rsid w:val="00EA343A"/>
    <w:rsid w:val="00EA65EF"/>
    <w:rsid w:val="00EA74FA"/>
    <w:rsid w:val="00EA7BED"/>
    <w:rsid w:val="00EB3C30"/>
    <w:rsid w:val="00EC0AF8"/>
    <w:rsid w:val="00EC19F6"/>
    <w:rsid w:val="00EC2536"/>
    <w:rsid w:val="00EC30B8"/>
    <w:rsid w:val="00EC3A47"/>
    <w:rsid w:val="00EC6C6D"/>
    <w:rsid w:val="00EC6EC3"/>
    <w:rsid w:val="00EC7511"/>
    <w:rsid w:val="00EC7780"/>
    <w:rsid w:val="00EC7E76"/>
    <w:rsid w:val="00ED05F6"/>
    <w:rsid w:val="00ED0B8F"/>
    <w:rsid w:val="00ED2032"/>
    <w:rsid w:val="00ED2D27"/>
    <w:rsid w:val="00ED2F73"/>
    <w:rsid w:val="00ED3642"/>
    <w:rsid w:val="00ED52E7"/>
    <w:rsid w:val="00ED6413"/>
    <w:rsid w:val="00ED7108"/>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27B3"/>
    <w:rsid w:val="00F02A87"/>
    <w:rsid w:val="00F03120"/>
    <w:rsid w:val="00F03277"/>
    <w:rsid w:val="00F142DC"/>
    <w:rsid w:val="00F143DD"/>
    <w:rsid w:val="00F14D82"/>
    <w:rsid w:val="00F16A65"/>
    <w:rsid w:val="00F17B26"/>
    <w:rsid w:val="00F203AD"/>
    <w:rsid w:val="00F21BBA"/>
    <w:rsid w:val="00F24E6D"/>
    <w:rsid w:val="00F25772"/>
    <w:rsid w:val="00F268B1"/>
    <w:rsid w:val="00F278DD"/>
    <w:rsid w:val="00F279E2"/>
    <w:rsid w:val="00F3449D"/>
    <w:rsid w:val="00F34973"/>
    <w:rsid w:val="00F360F8"/>
    <w:rsid w:val="00F36CA8"/>
    <w:rsid w:val="00F40431"/>
    <w:rsid w:val="00F41C91"/>
    <w:rsid w:val="00F43E54"/>
    <w:rsid w:val="00F45A9B"/>
    <w:rsid w:val="00F4666A"/>
    <w:rsid w:val="00F46EEA"/>
    <w:rsid w:val="00F47F98"/>
    <w:rsid w:val="00F52D2C"/>
    <w:rsid w:val="00F53063"/>
    <w:rsid w:val="00F53E32"/>
    <w:rsid w:val="00F5688C"/>
    <w:rsid w:val="00F608EA"/>
    <w:rsid w:val="00F61D89"/>
    <w:rsid w:val="00F62602"/>
    <w:rsid w:val="00F62861"/>
    <w:rsid w:val="00F629F5"/>
    <w:rsid w:val="00F6364C"/>
    <w:rsid w:val="00F6389E"/>
    <w:rsid w:val="00F65323"/>
    <w:rsid w:val="00F65458"/>
    <w:rsid w:val="00F66E6E"/>
    <w:rsid w:val="00F67AE2"/>
    <w:rsid w:val="00F70152"/>
    <w:rsid w:val="00F71286"/>
    <w:rsid w:val="00F7166F"/>
    <w:rsid w:val="00F71BB5"/>
    <w:rsid w:val="00F73083"/>
    <w:rsid w:val="00F741F0"/>
    <w:rsid w:val="00F74B21"/>
    <w:rsid w:val="00F767B7"/>
    <w:rsid w:val="00F76F3A"/>
    <w:rsid w:val="00F77211"/>
    <w:rsid w:val="00F77986"/>
    <w:rsid w:val="00F80230"/>
    <w:rsid w:val="00F80322"/>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A65"/>
    <w:rsid w:val="00FB1CE4"/>
    <w:rsid w:val="00FB223E"/>
    <w:rsid w:val="00FB23C9"/>
    <w:rsid w:val="00FB3288"/>
    <w:rsid w:val="00FB40A8"/>
    <w:rsid w:val="00FB4C99"/>
    <w:rsid w:val="00FB51FD"/>
    <w:rsid w:val="00FB571D"/>
    <w:rsid w:val="00FB68CE"/>
    <w:rsid w:val="00FB6C89"/>
    <w:rsid w:val="00FC0AB4"/>
    <w:rsid w:val="00FC3048"/>
    <w:rsid w:val="00FC4E2F"/>
    <w:rsid w:val="00FC74BD"/>
    <w:rsid w:val="00FD0952"/>
    <w:rsid w:val="00FD0A1A"/>
    <w:rsid w:val="00FD3152"/>
    <w:rsid w:val="00FD356C"/>
    <w:rsid w:val="00FD49FC"/>
    <w:rsid w:val="00FD6409"/>
    <w:rsid w:val="00FD66F6"/>
    <w:rsid w:val="00FD755A"/>
    <w:rsid w:val="00FE0AAE"/>
    <w:rsid w:val="00FE334A"/>
    <w:rsid w:val="00FE334C"/>
    <w:rsid w:val="00FE5162"/>
    <w:rsid w:val="00FE547A"/>
    <w:rsid w:val="00FE5A7F"/>
    <w:rsid w:val="00FE62C0"/>
    <w:rsid w:val="00FE6F09"/>
    <w:rsid w:val="00FF1A6B"/>
    <w:rsid w:val="00FF3E2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0F2E-6982-4D9C-ACB1-63781BE1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5</Words>
  <Characters>185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ın</cp:lastModifiedBy>
  <cp:revision>3</cp:revision>
  <cp:lastPrinted>2022-04-21T09:27:00Z</cp:lastPrinted>
  <dcterms:created xsi:type="dcterms:W3CDTF">2022-04-20T21:34:00Z</dcterms:created>
  <dcterms:modified xsi:type="dcterms:W3CDTF">2022-04-21T09:34:00Z</dcterms:modified>
</cp:coreProperties>
</file>